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2D81" w:rsidRDefault="00727910">
      <w:pPr>
        <w:pStyle w:val="a6"/>
      </w:pPr>
      <w:bookmarkStart w:id="0" w:name="_Toc366337515"/>
      <w:bookmarkStart w:id="1" w:name="_Toc332724032"/>
      <w:bookmarkStart w:id="2" w:name="_Toc12526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bookmarkStart w:id="3" w:name="_Toc366337516"/>
      <w:bookmarkEnd w:id="0"/>
      <w:r>
        <w:rPr>
          <w:rFonts w:hint="eastAsia"/>
        </w:rPr>
        <w:br/>
      </w:r>
      <w:r>
        <w:rPr>
          <w:rFonts w:hint="eastAsia"/>
        </w:rPr>
        <w:t>客户接口</w:t>
      </w:r>
      <w:bookmarkEnd w:id="1"/>
      <w:r>
        <w:rPr>
          <w:rFonts w:hint="eastAsia"/>
        </w:rPr>
        <w:t>说明文档</w:t>
      </w:r>
      <w:bookmarkEnd w:id="2"/>
      <w:bookmarkEnd w:id="3"/>
    </w:p>
    <w:p w:rsidR="005D2D81" w:rsidRDefault="00727910">
      <w:pPr>
        <w:pStyle w:val="a3"/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>2015-12-28</w:t>
      </w:r>
    </w:p>
    <w:p w:rsidR="005D2D81" w:rsidRDefault="00727910">
      <w:pPr>
        <w:rPr>
          <w:rStyle w:val="a7"/>
        </w:rPr>
      </w:pP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t>接口说明：接口编码方式采用统一的</w:t>
      </w:r>
      <w:r>
        <w:rPr>
          <w:rStyle w:val="a7"/>
        </w:rPr>
        <w:t>UTF-8</w:t>
      </w:r>
      <w:r>
        <w:rPr>
          <w:rStyle w:val="a7"/>
          <w:rFonts w:hint="eastAsia"/>
        </w:rPr>
        <w:t>，请求方式采用</w:t>
      </w:r>
      <w:r>
        <w:rPr>
          <w:rStyle w:val="a7"/>
          <w:rFonts w:hint="eastAsia"/>
        </w:rPr>
        <w:t>HTTP REST</w:t>
      </w:r>
      <w:r>
        <w:rPr>
          <w:rStyle w:val="a7"/>
          <w:rFonts w:hint="eastAsia"/>
        </w:rPr>
        <w:t>，支持</w:t>
      </w:r>
      <w:r>
        <w:rPr>
          <w:rStyle w:val="a7"/>
          <w:rFonts w:hint="eastAsia"/>
        </w:rPr>
        <w:t>GET/POST</w:t>
      </w:r>
      <w:r>
        <w:rPr>
          <w:rStyle w:val="a7"/>
          <w:rFonts w:hint="eastAsia"/>
        </w:rPr>
        <w:t>方式</w:t>
      </w:r>
    </w:p>
    <w:p w:rsidR="005D2D81" w:rsidRDefault="00727910">
      <w:r>
        <w:br w:type="page"/>
      </w:r>
      <w:r>
        <w:rPr>
          <w:rFonts w:hint="eastAsia"/>
        </w:rPr>
        <w:lastRenderedPageBreak/>
        <w:t>文档目录</w:t>
      </w:r>
    </w:p>
    <w:p w:rsidR="005D2D81" w:rsidRDefault="00727910">
      <w:pPr>
        <w:pStyle w:val="10"/>
        <w:tabs>
          <w:tab w:val="right" w:leader="dot" w:pos="8306"/>
        </w:tabs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TOC \o "1-3" \h \z \u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hyperlink w:anchor="_Toc12526" w:history="1">
        <w:bookmarkStart w:id="4" w:name="_GoBack"/>
        <w:bookmarkEnd w:id="4"/>
        <w:r>
          <w:rPr>
            <w:rFonts w:hint="eastAsia"/>
          </w:rPr>
          <w:t xml:space="preserve"> </w:t>
        </w:r>
        <w:r>
          <w:rPr>
            <w:rFonts w:hint="eastAsia"/>
          </w:rPr>
          <w:t>客户接口说明文档</w:t>
        </w:r>
        <w:r>
          <w:tab/>
        </w:r>
        <w:r>
          <w:fldChar w:fldCharType="begin"/>
        </w:r>
        <w:r>
          <w:instrText xml:space="preserve"> PAGEREF _Toc12526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30296" w:history="1">
        <w:r>
          <w:t xml:space="preserve">1. </w:t>
        </w:r>
        <w:r>
          <w:rPr>
            <w:rFonts w:hint="eastAsia"/>
          </w:rPr>
          <w:t>短信发送接口</w:t>
        </w:r>
        <w:r>
          <w:tab/>
        </w:r>
        <w:r>
          <w:fldChar w:fldCharType="begin"/>
        </w:r>
        <w:r>
          <w:instrText xml:space="preserve"> PAGEREF _Toc3029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30347" w:history="1">
        <w:r>
          <w:t xml:space="preserve">1.1. </w:t>
        </w:r>
        <w:r>
          <w:rPr>
            <w:rFonts w:hint="eastAsia"/>
          </w:rPr>
          <w:t>请求地址</w:t>
        </w:r>
        <w:r>
          <w:tab/>
        </w:r>
        <w:r>
          <w:fldChar w:fldCharType="begin"/>
        </w:r>
        <w:r>
          <w:instrText xml:space="preserve"> PAGEREF _Toc3034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22285" w:history="1">
        <w:r>
          <w:t xml:space="preserve">1.2. </w:t>
        </w:r>
        <w:r>
          <w:rPr>
            <w:rFonts w:hint="eastAsia"/>
          </w:rPr>
          <w:t>参数说明</w:t>
        </w:r>
        <w:r>
          <w:tab/>
        </w:r>
        <w:r>
          <w:fldChar w:fldCharType="begin"/>
        </w:r>
        <w:r>
          <w:instrText xml:space="preserve"> PAGEREF _Toc2228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23272" w:history="1">
        <w:r>
          <w:rPr>
            <w:rFonts w:hint="eastAsia"/>
          </w:rPr>
          <w:t xml:space="preserve">1.3. </w:t>
        </w:r>
        <w:r>
          <w:rPr>
            <w:rFonts w:hint="eastAsia"/>
          </w:rPr>
          <w:t>响应数据</w:t>
        </w:r>
        <w:r>
          <w:tab/>
        </w:r>
        <w:r>
          <w:fldChar w:fldCharType="begin"/>
        </w:r>
        <w:r>
          <w:instrText xml:space="preserve"> PAGEREF _Toc2327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17701" w:history="1">
        <w:r>
          <w:t xml:space="preserve">2. </w:t>
        </w:r>
        <w:r>
          <w:rPr>
            <w:rFonts w:hint="eastAsia"/>
          </w:rPr>
          <w:t>点对点发送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17701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13106" w:history="1">
        <w:r>
          <w:t xml:space="preserve">2.1. </w:t>
        </w:r>
        <w:r>
          <w:rPr>
            <w:rFonts w:hint="eastAsia"/>
          </w:rPr>
          <w:t>接口请求地址</w:t>
        </w:r>
        <w:r>
          <w:tab/>
        </w:r>
        <w:r>
          <w:fldChar w:fldCharType="begin"/>
        </w:r>
        <w:r>
          <w:instrText xml:space="preserve"> PAGEREF _Toc1310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30760" w:history="1">
        <w:r>
          <w:t xml:space="preserve">2.2. </w:t>
        </w:r>
        <w:r>
          <w:rPr>
            <w:rFonts w:hint="eastAsia"/>
          </w:rPr>
          <w:t>参数定义</w:t>
        </w:r>
        <w:r>
          <w:tab/>
        </w:r>
        <w:r>
          <w:fldChar w:fldCharType="begin"/>
        </w:r>
        <w:r>
          <w:instrText xml:space="preserve"> PAGEREF _Toc3076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31651" w:history="1">
        <w:r>
          <w:rPr>
            <w:rFonts w:hint="eastAsia"/>
          </w:rPr>
          <w:t xml:space="preserve">2.3. </w:t>
        </w:r>
        <w:r>
          <w:rPr>
            <w:rFonts w:hint="eastAsia"/>
          </w:rPr>
          <w:t>响应数据</w:t>
        </w:r>
        <w:r>
          <w:tab/>
        </w:r>
        <w:r>
          <w:fldChar w:fldCharType="begin"/>
        </w:r>
        <w:r>
          <w:instrText xml:space="preserve"> PAGEREF _Toc31651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15120" w:history="1">
        <w:r>
          <w:t xml:space="preserve">3. </w:t>
        </w:r>
        <w:r>
          <w:rPr>
            <w:rFonts w:hint="eastAsia"/>
          </w:rPr>
          <w:t>余额查询接口</w:t>
        </w:r>
        <w:r>
          <w:tab/>
        </w:r>
        <w:r>
          <w:fldChar w:fldCharType="begin"/>
        </w:r>
        <w:r>
          <w:instrText xml:space="preserve"> PAGEREF _Toc15120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7264" w:history="1">
        <w:r>
          <w:t xml:space="preserve">3.1. </w:t>
        </w:r>
        <w:r>
          <w:rPr>
            <w:rFonts w:hint="eastAsia"/>
          </w:rPr>
          <w:t>请求地址</w:t>
        </w:r>
        <w:r>
          <w:tab/>
        </w:r>
        <w:r>
          <w:fldChar w:fldCharType="begin"/>
        </w:r>
        <w:r>
          <w:instrText xml:space="preserve"> PAGEREF _Toc7264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25112" w:history="1">
        <w:r>
          <w:t xml:space="preserve">3.2. </w:t>
        </w:r>
        <w:r>
          <w:rPr>
            <w:rFonts w:hint="eastAsia"/>
          </w:rPr>
          <w:t>参数说明</w:t>
        </w:r>
        <w:r>
          <w:tab/>
        </w:r>
        <w:r>
          <w:fldChar w:fldCharType="begin"/>
        </w:r>
        <w:r>
          <w:instrText xml:space="preserve"> PAGEREF _Toc2511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15011" w:history="1">
        <w:r>
          <w:rPr>
            <w:rFonts w:hint="eastAsia"/>
          </w:rPr>
          <w:t xml:space="preserve">3.3. </w:t>
        </w:r>
        <w:r>
          <w:rPr>
            <w:rFonts w:hint="eastAsia"/>
          </w:rPr>
          <w:t>响应数据</w:t>
        </w:r>
        <w:r>
          <w:tab/>
        </w:r>
        <w:r>
          <w:fldChar w:fldCharType="begin"/>
        </w:r>
        <w:r>
          <w:instrText xml:space="preserve"> PAGEREF _Toc15011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16349" w:history="1">
        <w:r>
          <w:t xml:space="preserve">4. </w:t>
        </w:r>
        <w:r>
          <w:rPr>
            <w:rFonts w:hint="eastAsia"/>
          </w:rPr>
          <w:t>客户端主动获取</w:t>
        </w:r>
        <w:r>
          <w:rPr>
            <w:rFonts w:hint="eastAsia"/>
          </w:rPr>
          <w:t>状态报告接口</w:t>
        </w:r>
        <w:r>
          <w:tab/>
        </w:r>
        <w:r>
          <w:fldChar w:fldCharType="begin"/>
        </w:r>
        <w:r>
          <w:instrText xml:space="preserve"> PAGEREF _Toc1634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8147" w:history="1">
        <w:r>
          <w:t xml:space="preserve">4.1. </w:t>
        </w:r>
        <w:r>
          <w:rPr>
            <w:rFonts w:hint="eastAsia"/>
          </w:rPr>
          <w:t>请求地址</w:t>
        </w:r>
        <w:r>
          <w:tab/>
        </w:r>
        <w:r>
          <w:fldChar w:fldCharType="begin"/>
        </w:r>
        <w:r>
          <w:instrText xml:space="preserve"> PAGEREF _Toc814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7284" w:history="1">
        <w:r>
          <w:t xml:space="preserve">4.2. </w:t>
        </w:r>
        <w:r>
          <w:rPr>
            <w:rFonts w:hint="eastAsia"/>
          </w:rPr>
          <w:t>参数说明</w:t>
        </w:r>
        <w:r>
          <w:tab/>
        </w:r>
        <w:r>
          <w:fldChar w:fldCharType="begin"/>
        </w:r>
        <w:r>
          <w:instrText xml:space="preserve"> PAGEREF _Toc7284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20149" w:history="1">
        <w:r>
          <w:rPr>
            <w:rFonts w:hint="eastAsia"/>
          </w:rPr>
          <w:t xml:space="preserve">4.3. </w:t>
        </w:r>
        <w:r>
          <w:rPr>
            <w:rFonts w:hint="eastAsia"/>
          </w:rPr>
          <w:t>响应数据</w:t>
        </w:r>
        <w:r>
          <w:tab/>
        </w:r>
        <w:r>
          <w:fldChar w:fldCharType="begin"/>
        </w:r>
        <w:r>
          <w:instrText xml:space="preserve"> PAGEREF _Toc20149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1652" w:history="1">
        <w:r>
          <w:t xml:space="preserve">5. </w:t>
        </w:r>
        <w:r>
          <w:rPr>
            <w:rFonts w:hint="eastAsia"/>
          </w:rPr>
          <w:t>客户端主动获取手机</w:t>
        </w:r>
        <w:r>
          <w:rPr>
            <w:rFonts w:hint="eastAsia"/>
          </w:rPr>
          <w:t>上行接口</w:t>
        </w:r>
        <w:r>
          <w:tab/>
        </w:r>
        <w:r>
          <w:fldChar w:fldCharType="begin"/>
        </w:r>
        <w:r>
          <w:instrText xml:space="preserve"> PAGEREF _Toc1652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24292" w:history="1">
        <w:r>
          <w:t xml:space="preserve">5.1. </w:t>
        </w:r>
        <w:r>
          <w:rPr>
            <w:rFonts w:hint="eastAsia"/>
          </w:rPr>
          <w:t>请求地址</w:t>
        </w:r>
        <w:r>
          <w:tab/>
        </w:r>
        <w:r>
          <w:fldChar w:fldCharType="begin"/>
        </w:r>
        <w:r>
          <w:instrText xml:space="preserve"> PAGEREF _Toc24292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21757" w:history="1">
        <w:r>
          <w:t xml:space="preserve">5.2. </w:t>
        </w:r>
        <w:r>
          <w:rPr>
            <w:rFonts w:hint="eastAsia"/>
          </w:rPr>
          <w:t>参数说明</w:t>
        </w:r>
        <w:r>
          <w:tab/>
        </w:r>
        <w:r>
          <w:fldChar w:fldCharType="begin"/>
        </w:r>
        <w:r>
          <w:instrText xml:space="preserve"> PAGEREF _Toc21757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14629" w:history="1">
        <w:r>
          <w:rPr>
            <w:rFonts w:hint="eastAsia"/>
          </w:rPr>
          <w:t xml:space="preserve">5.3. </w:t>
        </w:r>
        <w:r>
          <w:rPr>
            <w:rFonts w:hint="eastAsia"/>
          </w:rPr>
          <w:t>响应数据</w:t>
        </w:r>
        <w:r>
          <w:tab/>
        </w:r>
        <w:r>
          <w:fldChar w:fldCharType="begin"/>
        </w:r>
        <w:r>
          <w:instrText xml:space="preserve"> PAGEREF _Toc14629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11074" w:history="1">
        <w:r>
          <w:t xml:space="preserve">6. </w:t>
        </w:r>
        <w:r>
          <w:rPr>
            <w:rFonts w:hint="eastAsia"/>
          </w:rPr>
          <w:t>客户端被动接收上行和状态报告</w:t>
        </w:r>
        <w:r>
          <w:tab/>
        </w:r>
        <w:r>
          <w:fldChar w:fldCharType="begin"/>
        </w:r>
        <w:r>
          <w:instrText xml:space="preserve"> PAGEREF _Toc11074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25438" w:history="1">
        <w:r>
          <w:rPr>
            <w:rFonts w:hint="eastAsia"/>
          </w:rPr>
          <w:t xml:space="preserve">6.1. </w:t>
        </w:r>
        <w:r>
          <w:rPr>
            <w:rFonts w:hint="eastAsia"/>
          </w:rPr>
          <w:t>请求地址</w:t>
        </w:r>
        <w:r>
          <w:tab/>
        </w:r>
        <w:r>
          <w:fldChar w:fldCharType="begin"/>
        </w:r>
        <w:r>
          <w:instrText xml:space="preserve"> PAGEREF _Toc25438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4388" w:history="1">
        <w:r>
          <w:rPr>
            <w:rFonts w:hint="eastAsia"/>
          </w:rPr>
          <w:t xml:space="preserve">6.2. </w:t>
        </w:r>
        <w:r>
          <w:rPr>
            <w:rFonts w:hint="eastAsia"/>
          </w:rPr>
          <w:t>请求参数</w:t>
        </w:r>
        <w:r>
          <w:tab/>
        </w:r>
        <w:r>
          <w:fldChar w:fldCharType="begin"/>
        </w:r>
        <w:r>
          <w:instrText xml:space="preserve"> PAGEREF _Toc4388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D2D81" w:rsidRDefault="00727910">
      <w:pPr>
        <w:pStyle w:val="20"/>
        <w:tabs>
          <w:tab w:val="right" w:leader="dot" w:pos="8306"/>
        </w:tabs>
      </w:pPr>
      <w:hyperlink w:anchor="_Toc16690" w:history="1">
        <w:r>
          <w:rPr>
            <w:rFonts w:hint="eastAsia"/>
          </w:rPr>
          <w:t xml:space="preserve">6.3. </w:t>
        </w:r>
        <w:r>
          <w:rPr>
            <w:rFonts w:hint="eastAsia"/>
          </w:rPr>
          <w:t>客户端响应</w:t>
        </w:r>
        <w:r>
          <w:tab/>
        </w:r>
        <w:r>
          <w:fldChar w:fldCharType="begin"/>
        </w:r>
        <w:r>
          <w:instrText xml:space="preserve"> PAGEREF _Toc16690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4572" w:history="1">
        <w:r>
          <w:rPr>
            <w:rFonts w:hint="eastAsia"/>
          </w:rPr>
          <w:t xml:space="preserve">7. </w:t>
        </w:r>
        <w:r>
          <w:rPr>
            <w:rFonts w:hint="eastAsia"/>
          </w:rPr>
          <w:t>STATUS</w:t>
        </w:r>
        <w:r>
          <w:rPr>
            <w:rFonts w:hint="eastAsia"/>
          </w:rPr>
          <w:t>错误代码表</w:t>
        </w:r>
        <w:r>
          <w:tab/>
        </w:r>
        <w:r>
          <w:fldChar w:fldCharType="begin"/>
        </w:r>
        <w:r>
          <w:instrText xml:space="preserve"> PAGEREF _Toc4572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5776" w:history="1">
        <w:r>
          <w:rPr>
            <w:rFonts w:hint="eastAsia"/>
          </w:rPr>
          <w:t xml:space="preserve">8. </w:t>
        </w:r>
        <w:r>
          <w:rPr>
            <w:rFonts w:hint="eastAsia"/>
          </w:rPr>
          <w:t>RESULT</w:t>
        </w:r>
        <w:r>
          <w:rPr>
            <w:rFonts w:hint="eastAsia"/>
          </w:rPr>
          <w:t>错误代码表</w:t>
        </w:r>
        <w:r>
          <w:tab/>
        </w:r>
        <w:r>
          <w:fldChar w:fldCharType="begin"/>
        </w:r>
        <w:r>
          <w:instrText xml:space="preserve"> PAGEREF _Toc5776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6348" w:history="1">
        <w:r>
          <w:t xml:space="preserve">9. </w:t>
        </w:r>
        <w:r>
          <w:rPr>
            <w:rFonts w:hint="eastAsia"/>
          </w:rPr>
          <w:t>STAT</w:t>
        </w:r>
        <w:r>
          <w:rPr>
            <w:rFonts w:hint="eastAsia"/>
          </w:rPr>
          <w:t>状态代码表</w:t>
        </w:r>
        <w:r>
          <w:tab/>
        </w:r>
        <w:r>
          <w:fldChar w:fldCharType="begin"/>
        </w:r>
        <w:r>
          <w:instrText xml:space="preserve"> PAGEREF _Toc6348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D2D81" w:rsidRDefault="00727910">
      <w:pPr>
        <w:pStyle w:val="10"/>
        <w:tabs>
          <w:tab w:val="right" w:leader="dot" w:pos="8306"/>
        </w:tabs>
      </w:pPr>
      <w:hyperlink w:anchor="_Toc17343" w:history="1">
        <w:r>
          <w:t xml:space="preserve">10. </w:t>
        </w:r>
        <w:r>
          <w:rPr>
            <w:rFonts w:hint="eastAsia"/>
          </w:rPr>
          <w:t>常见错误</w:t>
        </w:r>
        <w:r>
          <w:tab/>
        </w:r>
        <w:r>
          <w:fldChar w:fldCharType="begin"/>
        </w:r>
        <w:r>
          <w:instrText xml:space="preserve"> PAGEREF _Toc17343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5D2D81" w:rsidRDefault="00727910">
      <w:r>
        <w:fldChar w:fldCharType="end"/>
      </w:r>
    </w:p>
    <w:p w:rsidR="005D2D81" w:rsidRDefault="00727910">
      <w:r>
        <w:br w:type="page"/>
      </w:r>
    </w:p>
    <w:p w:rsidR="005D2D81" w:rsidRDefault="005D2D81"/>
    <w:p w:rsidR="005D2D81" w:rsidRDefault="00727910">
      <w:pPr>
        <w:pStyle w:val="1"/>
        <w:numPr>
          <w:ilvl w:val="0"/>
          <w:numId w:val="2"/>
        </w:numPr>
      </w:pPr>
      <w:bookmarkStart w:id="5" w:name="_Toc30296"/>
      <w:bookmarkStart w:id="6" w:name="_Toc366337518"/>
      <w:bookmarkStart w:id="7" w:name="_Toc332724033"/>
      <w:r>
        <w:rPr>
          <w:rFonts w:hint="eastAsia"/>
        </w:rPr>
        <w:t>短信发送接口</w:t>
      </w:r>
      <w:bookmarkEnd w:id="5"/>
      <w:bookmarkEnd w:id="6"/>
      <w:bookmarkEnd w:id="7"/>
    </w:p>
    <w:p w:rsidR="005D2D81" w:rsidRDefault="00727910">
      <w:r>
        <w:rPr>
          <w:rFonts w:hint="eastAsia"/>
        </w:rPr>
        <w:t>用户客户端向网关提交短信</w:t>
      </w:r>
    </w:p>
    <w:p w:rsidR="005D2D81" w:rsidRDefault="00727910">
      <w:pPr>
        <w:pStyle w:val="2"/>
        <w:numPr>
          <w:ilvl w:val="1"/>
          <w:numId w:val="3"/>
        </w:numPr>
      </w:pPr>
      <w:bookmarkStart w:id="8" w:name="_Toc366337519"/>
      <w:bookmarkStart w:id="9" w:name="_Toc332724034"/>
      <w:bookmarkStart w:id="10" w:name="_Toc30347"/>
      <w:r>
        <w:rPr>
          <w:rFonts w:hint="eastAsia"/>
        </w:rPr>
        <w:t>请求地址</w:t>
      </w:r>
      <w:bookmarkEnd w:id="8"/>
      <w:bookmarkEnd w:id="9"/>
      <w:bookmarkEnd w:id="10"/>
    </w:p>
    <w:p w:rsidR="005D2D81" w:rsidRDefault="00727910">
      <w:hyperlink r:id="rId9" w:history="1">
        <w:r>
          <w:rPr>
            <w:rStyle w:val="a8"/>
            <w:rFonts w:hint="eastAsia"/>
          </w:rPr>
          <w:t>http://host:port/sms</w:t>
        </w:r>
      </w:hyperlink>
      <w:r>
        <w:rPr>
          <w:rFonts w:hint="eastAsia"/>
        </w:rPr>
        <w:br/>
      </w:r>
      <w:r>
        <w:rPr>
          <w:rFonts w:hint="eastAsia"/>
        </w:rPr>
        <w:t>请求方式可以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5D2D81" w:rsidRDefault="00727910">
      <w:pPr>
        <w:pStyle w:val="2"/>
        <w:numPr>
          <w:ilvl w:val="1"/>
          <w:numId w:val="3"/>
        </w:numPr>
      </w:pPr>
      <w:bookmarkStart w:id="11" w:name="_Toc332724035"/>
      <w:bookmarkStart w:id="12" w:name="_Toc22285"/>
      <w:bookmarkStart w:id="13" w:name="_Toc366337520"/>
      <w:r>
        <w:rPr>
          <w:rFonts w:hint="eastAsia"/>
        </w:rPr>
        <w:t>参数说明</w:t>
      </w:r>
      <w:bookmarkEnd w:id="11"/>
      <w:bookmarkEnd w:id="12"/>
      <w:bookmarkEnd w:id="13"/>
    </w:p>
    <w:p w:rsidR="005D2D81" w:rsidRDefault="00727910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:rsidR="005D2D81" w:rsidRDefault="005D2D8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5D2D8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tion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请求动作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设置为固定的</w:t>
            </w:r>
            <w:r>
              <w:t>:send</w:t>
            </w:r>
          </w:p>
        </w:tc>
      </w:tr>
      <w:tr w:rsidR="005D2D8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cou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，由系统管理员</w:t>
            </w:r>
          </w:p>
        </w:tc>
      </w:tr>
      <w:tr w:rsidR="005D2D8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passwor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账号对应的密码</w:t>
            </w:r>
          </w:p>
        </w:tc>
      </w:tr>
      <w:tr w:rsidR="005D2D8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mobil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全部被叫号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发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号码</w:t>
            </w:r>
            <w:r>
              <w:t xml:space="preserve"> </w:t>
            </w:r>
          </w:p>
        </w:tc>
      </w:tr>
      <w:tr w:rsidR="005D2D81">
        <w:trPr>
          <w:trHeight w:val="9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conte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发送内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短信的内容，内容需要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 xml:space="preserve"> URLEncode</w:t>
            </w:r>
            <w:r>
              <w:rPr>
                <w:rFonts w:hint="eastAsia"/>
              </w:rPr>
              <w:t>编码</w:t>
            </w:r>
          </w:p>
        </w:tc>
      </w:tr>
      <w:tr w:rsidR="005D2D8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ext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接入号，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</w:p>
        </w:tc>
      </w:tr>
      <w:tr w:rsidR="005D2D8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r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响应数据类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json</w:t>
            </w:r>
          </w:p>
        </w:tc>
      </w:tr>
    </w:tbl>
    <w:p w:rsidR="005D2D81" w:rsidRDefault="00727910">
      <w:r>
        <w:rPr>
          <w:rFonts w:hint="eastAsia"/>
        </w:rPr>
        <w:t>例如：</w:t>
      </w:r>
    </w:p>
    <w:p w:rsidR="005D2D81" w:rsidRDefault="00727910">
      <w:r>
        <w:rPr>
          <w:rFonts w:hint="eastAsia"/>
        </w:rPr>
        <w:t>http://host:port/sms?</w:t>
      </w:r>
      <w:r>
        <w:t>action=send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t>&amp;mobile=15023239810,13527576163&amp;content=</w:t>
      </w:r>
      <w:r>
        <w:rPr>
          <w:rFonts w:hint="eastAsia"/>
        </w:rPr>
        <w:t>内容</w:t>
      </w:r>
      <w:r>
        <w:t>&amp;</w:t>
      </w:r>
      <w:r>
        <w:rPr>
          <w:rFonts w:hint="eastAsia"/>
        </w:rPr>
        <w:t>extno=1069012345</w:t>
      </w:r>
      <w:r>
        <w:rPr>
          <w:rFonts w:hint="eastAsia"/>
        </w:rPr>
        <w:t>&amp;rt=json</w:t>
      </w:r>
    </w:p>
    <w:p w:rsidR="005D2D81" w:rsidRDefault="00727910">
      <w:pPr>
        <w:pStyle w:val="2"/>
        <w:numPr>
          <w:ilvl w:val="1"/>
          <w:numId w:val="3"/>
        </w:numPr>
      </w:pPr>
      <w:bookmarkStart w:id="14" w:name="_Toc23272"/>
      <w:r>
        <w:rPr>
          <w:rFonts w:hint="eastAsia"/>
        </w:rPr>
        <w:t>响应数据</w:t>
      </w:r>
      <w:bookmarkEnd w:id="14"/>
    </w:p>
    <w:p w:rsidR="005D2D81" w:rsidRDefault="00727910">
      <w:r>
        <w:rPr>
          <w:rFonts w:hint="eastAsia"/>
        </w:rPr>
        <w:t>{</w:t>
      </w:r>
    </w:p>
    <w:p w:rsidR="005D2D81" w:rsidRDefault="00727910">
      <w:r>
        <w:rPr>
          <w:rFonts w:hint="eastAsia"/>
        </w:rPr>
        <w:t xml:space="preserve">    "</w:t>
      </w:r>
      <w:r>
        <w:rPr>
          <w:rFonts w:hint="eastAsia"/>
        </w:rPr>
        <w:t>status": "0",</w:t>
      </w:r>
    </w:p>
    <w:p w:rsidR="005D2D81" w:rsidRDefault="00727910">
      <w:r>
        <w:rPr>
          <w:rFonts w:hint="eastAsia"/>
        </w:rPr>
        <w:t xml:space="preserve">    "balance": -153278040,</w:t>
      </w:r>
    </w:p>
    <w:p w:rsidR="005D2D81" w:rsidRDefault="00727910">
      <w:r>
        <w:rPr>
          <w:rFonts w:hint="eastAsia"/>
        </w:rPr>
        <w:t xml:space="preserve">    "list": [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mid": "4C2CA88382720003",</w:t>
      </w:r>
    </w:p>
    <w:p w:rsidR="005D2D81" w:rsidRDefault="00727910">
      <w:r>
        <w:rPr>
          <w:rFonts w:hint="eastAsia"/>
        </w:rPr>
        <w:t xml:space="preserve">            "mobile": "18983437010",</w:t>
      </w:r>
    </w:p>
    <w:p w:rsidR="005D2D81" w:rsidRDefault="00727910">
      <w:r>
        <w:rPr>
          <w:rFonts w:hint="eastAsia"/>
        </w:rPr>
        <w:t xml:space="preserve">            "result": 0</w:t>
      </w:r>
    </w:p>
    <w:p w:rsidR="005D2D81" w:rsidRDefault="00727910">
      <w:r>
        <w:rPr>
          <w:rFonts w:hint="eastAsia"/>
        </w:rPr>
        <w:t xml:space="preserve">        },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lastRenderedPageBreak/>
        <w:t xml:space="preserve">            "mid": "4C2CA88382720004",</w:t>
      </w:r>
    </w:p>
    <w:p w:rsidR="005D2D81" w:rsidRDefault="00727910">
      <w:r>
        <w:rPr>
          <w:rFonts w:hint="eastAsia"/>
        </w:rPr>
        <w:t xml:space="preserve">            "mobile": "</w:t>
      </w:r>
      <w:r>
        <w:rPr>
          <w:rFonts w:hint="eastAsia"/>
        </w:rPr>
        <w:t>18983437011",</w:t>
      </w:r>
    </w:p>
    <w:p w:rsidR="005D2D81" w:rsidRDefault="00727910">
      <w:r>
        <w:rPr>
          <w:rFonts w:hint="eastAsia"/>
        </w:rPr>
        <w:t xml:space="preserve">            "result": 0</w:t>
      </w:r>
    </w:p>
    <w:p w:rsidR="005D2D81" w:rsidRDefault="00727910">
      <w:r>
        <w:rPr>
          <w:rFonts w:hint="eastAsia"/>
        </w:rPr>
        <w:t xml:space="preserve">        }</w:t>
      </w:r>
    </w:p>
    <w:p w:rsidR="005D2D81" w:rsidRDefault="00727910">
      <w:r>
        <w:rPr>
          <w:rFonts w:hint="eastAsia"/>
        </w:rPr>
        <w:t xml:space="preserve">    ]</w:t>
      </w:r>
    </w:p>
    <w:p w:rsidR="005D2D81" w:rsidRDefault="00727910">
      <w:r>
        <w:rPr>
          <w:rFonts w:hint="eastAsia"/>
        </w:rPr>
        <w:t>}</w:t>
      </w:r>
    </w:p>
    <w:p w:rsidR="005D2D81" w:rsidRDefault="005D2D81"/>
    <w:tbl>
      <w:tblPr>
        <w:tblStyle w:val="a9"/>
        <w:tblpPr w:leftFromText="180" w:rightFromText="180" w:vertAnchor="text" w:horzAnchor="page" w:tblpX="1811" w:tblpY="319"/>
        <w:tblOverlap w:val="never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tatus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当前账户余额，单位厘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lis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短信提交响应列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mid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用于状态报告匹配）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手机号码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resul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短信提交错误代码，参见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错误代码表</w:t>
            </w:r>
          </w:p>
        </w:tc>
      </w:tr>
    </w:tbl>
    <w:p w:rsidR="005D2D81" w:rsidRDefault="005D2D81"/>
    <w:p w:rsidR="005D2D81" w:rsidRDefault="00727910">
      <w:pPr>
        <w:pStyle w:val="1"/>
        <w:numPr>
          <w:ilvl w:val="0"/>
          <w:numId w:val="3"/>
        </w:numPr>
      </w:pPr>
      <w:bookmarkStart w:id="15" w:name="_Toc17701"/>
      <w:bookmarkStart w:id="16" w:name="_Toc366337522"/>
      <w:r>
        <w:rPr>
          <w:rFonts w:hint="eastAsia"/>
        </w:rPr>
        <w:t>点对点发送</w:t>
      </w:r>
      <w:bookmarkEnd w:id="15"/>
      <w:bookmarkEnd w:id="16"/>
    </w:p>
    <w:p w:rsidR="005D2D81" w:rsidRDefault="00727910">
      <w:r>
        <w:rPr>
          <w:rFonts w:hint="eastAsia"/>
        </w:rPr>
        <w:t>用于客户端向网关提交点对点短信，即一个号码一个内容的短信</w:t>
      </w:r>
    </w:p>
    <w:p w:rsidR="005D2D81" w:rsidRDefault="00727910">
      <w:pPr>
        <w:pStyle w:val="2"/>
        <w:numPr>
          <w:ilvl w:val="1"/>
          <w:numId w:val="3"/>
        </w:numPr>
      </w:pPr>
      <w:bookmarkStart w:id="17" w:name="_Toc366337523"/>
      <w:bookmarkStart w:id="18" w:name="_Toc13106"/>
      <w:r>
        <w:rPr>
          <w:rFonts w:hint="eastAsia"/>
        </w:rPr>
        <w:t>接口请求地址</w:t>
      </w:r>
      <w:bookmarkEnd w:id="17"/>
      <w:bookmarkEnd w:id="18"/>
    </w:p>
    <w:p w:rsidR="005D2D81" w:rsidRDefault="00727910">
      <w:hyperlink r:id="rId10" w:history="1">
        <w:r>
          <w:rPr>
            <w:rStyle w:val="a8"/>
            <w:rFonts w:hint="eastAsia"/>
          </w:rPr>
          <w:t>http://host:port/sms</w:t>
        </w:r>
      </w:hyperlink>
    </w:p>
    <w:p w:rsidR="005D2D81" w:rsidRDefault="00727910">
      <w:r>
        <w:rPr>
          <w:rFonts w:hint="eastAsia"/>
        </w:rPr>
        <w:t>请求方式可以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5D2D81" w:rsidRDefault="00727910">
      <w:pPr>
        <w:pStyle w:val="2"/>
        <w:numPr>
          <w:ilvl w:val="1"/>
          <w:numId w:val="3"/>
        </w:numPr>
      </w:pPr>
      <w:bookmarkStart w:id="19" w:name="_Toc366337524"/>
      <w:bookmarkStart w:id="20" w:name="_Toc30760"/>
      <w:r>
        <w:rPr>
          <w:rFonts w:hint="eastAsia"/>
        </w:rPr>
        <w:t>参数定义</w:t>
      </w:r>
      <w:bookmarkEnd w:id="19"/>
      <w:bookmarkEnd w:id="20"/>
    </w:p>
    <w:p w:rsidR="005D2D81" w:rsidRDefault="00727910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424"/>
        <w:gridCol w:w="4416"/>
      </w:tblGrid>
      <w:tr w:rsidR="005D2D8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参数名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tio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请求动作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设置为固定的</w:t>
            </w:r>
            <w:r>
              <w:t>:</w:t>
            </w:r>
            <w:r>
              <w:rPr>
                <w:rFonts w:hint="eastAsia"/>
              </w:rPr>
              <w:t>p2p</w:t>
            </w:r>
          </w:p>
        </w:tc>
      </w:tr>
      <w:tr w:rsidR="005D2D8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coun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，由系统管理员</w:t>
            </w:r>
          </w:p>
        </w:tc>
      </w:tr>
      <w:tr w:rsidR="005D2D8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passwor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账号对应的密码</w:t>
            </w:r>
          </w:p>
        </w:tc>
      </w:tr>
      <w:tr w:rsidR="005D2D8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mobileContentLis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号码短信内容列表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号码内容格式为：</w:t>
            </w:r>
            <w:r>
              <w:t>M</w:t>
            </w:r>
            <w:r>
              <w:rPr>
                <w:rFonts w:hint="eastAsia"/>
              </w:rPr>
              <w:t>obile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Content</w:t>
            </w:r>
            <w:r>
              <w:br/>
            </w:r>
            <w:r>
              <w:rPr>
                <w:rFonts w:hint="eastAsia"/>
              </w:rPr>
              <w:t>多个号码之间用换行分割如：</w:t>
            </w:r>
            <w:r>
              <w:br/>
            </w:r>
            <w:r>
              <w:rPr>
                <w:rFonts w:hint="eastAsia"/>
              </w:rPr>
              <w:t>13800000001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1</w:t>
            </w:r>
          </w:p>
          <w:p w:rsidR="005D2D81" w:rsidRDefault="00727910">
            <w:r>
              <w:rPr>
                <w:rFonts w:hint="eastAsia"/>
              </w:rPr>
              <w:t>1380000000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2</w:t>
            </w:r>
          </w:p>
          <w:p w:rsidR="005D2D81" w:rsidRDefault="00727910">
            <w:r>
              <w:rPr>
                <w:rFonts w:hint="eastAsia"/>
              </w:rPr>
              <w:t>13800000003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3</w:t>
            </w:r>
          </w:p>
          <w:p w:rsidR="005D2D81" w:rsidRDefault="00727910">
            <w:r>
              <w:rPr>
                <w:rFonts w:hint="eastAsia"/>
              </w:rPr>
              <w:lastRenderedPageBreak/>
              <w:t>13800000004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4</w:t>
            </w:r>
          </w:p>
        </w:tc>
      </w:tr>
      <w:tr w:rsidR="005D2D8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lastRenderedPageBreak/>
              <w:t>extn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接入号，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</w:p>
        </w:tc>
      </w:tr>
      <w:tr w:rsidR="005D2D8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r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响应数据类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json</w:t>
            </w:r>
          </w:p>
        </w:tc>
      </w:tr>
    </w:tbl>
    <w:p w:rsidR="005D2D81" w:rsidRDefault="00727910">
      <w:r>
        <w:rPr>
          <w:rFonts w:hint="eastAsia"/>
        </w:rPr>
        <w:t>例如：</w:t>
      </w:r>
    </w:p>
    <w:p w:rsidR="005D2D81" w:rsidRDefault="00727910">
      <w:r>
        <w:rPr>
          <w:rFonts w:hint="eastAsia"/>
        </w:rPr>
        <w:t>http://192.168.1.4:7822/sms?action=p2p&amp;rt=json&amp;account=922011&amp;password=123456&amp;</w:t>
      </w:r>
      <w:r>
        <w:rPr>
          <w:rFonts w:hint="eastAsia"/>
        </w:rPr>
        <w:t>mobileContentList=13800000001%23%e4%b8%8b%e5%8f%91%e5%86%85%e5%ae%b91%0</w:t>
      </w:r>
      <w:r>
        <w:rPr>
          <w:rFonts w:hint="eastAsia"/>
        </w:rPr>
        <w:t>d</w:t>
      </w:r>
      <w:r>
        <w:rPr>
          <w:rFonts w:hint="eastAsia"/>
        </w:rPr>
        <w:t>13800000002%23%e4%b8%8b%e5%8f%91%e5%86%85%e5%ae%b92%0</w:t>
      </w:r>
      <w:r>
        <w:rPr>
          <w:rFonts w:hint="eastAsia"/>
        </w:rPr>
        <w:t>d</w:t>
      </w:r>
      <w:r>
        <w:rPr>
          <w:rFonts w:hint="eastAsia"/>
        </w:rPr>
        <w:t>13800000003%23%e4%b8%8b%e5%8f%91%e5%86%85%e5%ae%b93%0</w:t>
      </w:r>
      <w:r>
        <w:rPr>
          <w:rFonts w:hint="eastAsia"/>
        </w:rPr>
        <w:t>d</w:t>
      </w:r>
      <w:r>
        <w:rPr>
          <w:rFonts w:hint="eastAsia"/>
        </w:rPr>
        <w:t>13800000004%23%e4%b8%8b%e5%8f%91%e5%86%85%e5%ae%b94%0</w:t>
      </w:r>
      <w:r>
        <w:rPr>
          <w:rFonts w:hint="eastAsia"/>
        </w:rPr>
        <w:t>d</w:t>
      </w:r>
      <w:r>
        <w:rPr>
          <w:rFonts w:hint="eastAsia"/>
        </w:rPr>
        <w:t>&amp;extno=10690231221</w:t>
      </w:r>
    </w:p>
    <w:p w:rsidR="005D2D81" w:rsidRDefault="00727910">
      <w:pPr>
        <w:pStyle w:val="2"/>
        <w:numPr>
          <w:ilvl w:val="1"/>
          <w:numId w:val="3"/>
        </w:numPr>
      </w:pPr>
      <w:bookmarkStart w:id="21" w:name="_Toc31651"/>
      <w:r>
        <w:rPr>
          <w:rFonts w:hint="eastAsia"/>
        </w:rPr>
        <w:t>响应数</w:t>
      </w:r>
      <w:r>
        <w:rPr>
          <w:rFonts w:hint="eastAsia"/>
        </w:rPr>
        <w:t>据</w:t>
      </w:r>
      <w:bookmarkEnd w:id="21"/>
    </w:p>
    <w:p w:rsidR="005D2D81" w:rsidRDefault="00727910">
      <w:r>
        <w:rPr>
          <w:rFonts w:hint="eastAsia"/>
        </w:rPr>
        <w:t>{</w:t>
      </w:r>
    </w:p>
    <w:p w:rsidR="005D2D81" w:rsidRDefault="00727910">
      <w:r>
        <w:rPr>
          <w:rFonts w:hint="eastAsia"/>
        </w:rPr>
        <w:t xml:space="preserve">    "status": "0",</w:t>
      </w:r>
    </w:p>
    <w:p w:rsidR="005D2D81" w:rsidRDefault="00727910">
      <w:r>
        <w:rPr>
          <w:rFonts w:hint="eastAsia"/>
        </w:rPr>
        <w:t xml:space="preserve">    "balance": -153278280,</w:t>
      </w:r>
    </w:p>
    <w:p w:rsidR="005D2D81" w:rsidRDefault="00727910">
      <w:r>
        <w:rPr>
          <w:rFonts w:hint="eastAsia"/>
        </w:rPr>
        <w:t xml:space="preserve">    "list": [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mid": "4C372C4382720007",</w:t>
      </w:r>
    </w:p>
    <w:p w:rsidR="005D2D81" w:rsidRDefault="00727910">
      <w:r>
        <w:rPr>
          <w:rFonts w:hint="eastAsia"/>
        </w:rPr>
        <w:t xml:space="preserve">            "mobile": "13800000001",</w:t>
      </w:r>
    </w:p>
    <w:p w:rsidR="005D2D81" w:rsidRDefault="00727910">
      <w:r>
        <w:rPr>
          <w:rFonts w:hint="eastAsia"/>
        </w:rPr>
        <w:t xml:space="preserve">            "result": 0</w:t>
      </w:r>
    </w:p>
    <w:p w:rsidR="005D2D81" w:rsidRDefault="00727910">
      <w:r>
        <w:rPr>
          <w:rFonts w:hint="eastAsia"/>
        </w:rPr>
        <w:t xml:space="preserve">        },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mid": "4C372C4382720008",</w:t>
      </w:r>
    </w:p>
    <w:p w:rsidR="005D2D81" w:rsidRDefault="00727910">
      <w:r>
        <w:rPr>
          <w:rFonts w:hint="eastAsia"/>
        </w:rPr>
        <w:t xml:space="preserve">            "mobile": </w:t>
      </w:r>
      <w:r>
        <w:rPr>
          <w:rFonts w:hint="eastAsia"/>
        </w:rPr>
        <w:t>"13800000002",</w:t>
      </w:r>
    </w:p>
    <w:p w:rsidR="005D2D81" w:rsidRDefault="00727910">
      <w:r>
        <w:rPr>
          <w:rFonts w:hint="eastAsia"/>
        </w:rPr>
        <w:t xml:space="preserve">            "result": 0</w:t>
      </w:r>
    </w:p>
    <w:p w:rsidR="005D2D81" w:rsidRDefault="00727910">
      <w:r>
        <w:rPr>
          <w:rFonts w:hint="eastAsia"/>
        </w:rPr>
        <w:t xml:space="preserve">        },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mid": "4C372C4382720009",</w:t>
      </w:r>
    </w:p>
    <w:p w:rsidR="005D2D81" w:rsidRDefault="00727910">
      <w:r>
        <w:rPr>
          <w:rFonts w:hint="eastAsia"/>
        </w:rPr>
        <w:t xml:space="preserve">            "mobile": "13800000003",</w:t>
      </w:r>
    </w:p>
    <w:p w:rsidR="005D2D81" w:rsidRDefault="00727910">
      <w:r>
        <w:rPr>
          <w:rFonts w:hint="eastAsia"/>
        </w:rPr>
        <w:t xml:space="preserve">            "result": 0</w:t>
      </w:r>
    </w:p>
    <w:p w:rsidR="005D2D81" w:rsidRDefault="00727910">
      <w:r>
        <w:rPr>
          <w:rFonts w:hint="eastAsia"/>
        </w:rPr>
        <w:t xml:space="preserve">        },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mid": "4C372C438272000A",</w:t>
      </w:r>
    </w:p>
    <w:p w:rsidR="005D2D81" w:rsidRDefault="00727910">
      <w:r>
        <w:rPr>
          <w:rFonts w:hint="eastAsia"/>
        </w:rPr>
        <w:t xml:space="preserve">            "mobile": "13800000004",</w:t>
      </w:r>
    </w:p>
    <w:p w:rsidR="005D2D81" w:rsidRDefault="00727910">
      <w:r>
        <w:rPr>
          <w:rFonts w:hint="eastAsia"/>
        </w:rPr>
        <w:t xml:space="preserve">            "result": 0</w:t>
      </w:r>
    </w:p>
    <w:p w:rsidR="005D2D81" w:rsidRDefault="00727910">
      <w:r>
        <w:rPr>
          <w:rFonts w:hint="eastAsia"/>
        </w:rPr>
        <w:t xml:space="preserve">        }</w:t>
      </w:r>
    </w:p>
    <w:p w:rsidR="005D2D81" w:rsidRDefault="00727910">
      <w:r>
        <w:rPr>
          <w:rFonts w:hint="eastAsia"/>
        </w:rPr>
        <w:t xml:space="preserve">    ]</w:t>
      </w:r>
    </w:p>
    <w:p w:rsidR="005D2D81" w:rsidRDefault="00727910">
      <w:r>
        <w:rPr>
          <w:rFonts w:hint="eastAsia"/>
        </w:rPr>
        <w:t>}</w:t>
      </w:r>
    </w:p>
    <w:p w:rsidR="005D2D81" w:rsidRDefault="005D2D81"/>
    <w:tbl>
      <w:tblPr>
        <w:tblStyle w:val="a9"/>
        <w:tblpPr w:leftFromText="180" w:rightFromText="180" w:vertAnchor="text" w:horzAnchor="page" w:tblpX="1811" w:tblpY="319"/>
        <w:tblOverlap w:val="never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tatus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当前账户余额，单位厘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lis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短信提交响应列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lastRenderedPageBreak/>
              <w:t>mid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用于状态报告匹配）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手机号码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resul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短信提交错误代码，参见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错误代码表</w:t>
            </w:r>
          </w:p>
        </w:tc>
      </w:tr>
    </w:tbl>
    <w:p w:rsidR="005D2D81" w:rsidRDefault="005D2D81"/>
    <w:p w:rsidR="005D2D81" w:rsidRDefault="00727910">
      <w:pPr>
        <w:pStyle w:val="1"/>
        <w:numPr>
          <w:ilvl w:val="0"/>
          <w:numId w:val="3"/>
        </w:numPr>
      </w:pPr>
      <w:bookmarkStart w:id="22" w:name="_Toc366337526"/>
      <w:bookmarkStart w:id="23" w:name="_Toc332724037"/>
      <w:bookmarkStart w:id="24" w:name="_Toc15120"/>
      <w:r>
        <w:rPr>
          <w:rFonts w:hint="eastAsia"/>
        </w:rPr>
        <w:t>余额查询接口</w:t>
      </w:r>
      <w:bookmarkEnd w:id="22"/>
      <w:bookmarkEnd w:id="23"/>
      <w:bookmarkEnd w:id="24"/>
    </w:p>
    <w:p w:rsidR="005D2D81" w:rsidRDefault="00727910">
      <w:r>
        <w:rPr>
          <w:rFonts w:hint="eastAsia"/>
        </w:rPr>
        <w:t>用于客户端查询当前账户余额</w:t>
      </w:r>
    </w:p>
    <w:p w:rsidR="005D2D81" w:rsidRDefault="00727910">
      <w:pPr>
        <w:pStyle w:val="2"/>
        <w:numPr>
          <w:ilvl w:val="1"/>
          <w:numId w:val="3"/>
        </w:numPr>
      </w:pPr>
      <w:bookmarkStart w:id="25" w:name="_Toc366337527"/>
      <w:bookmarkStart w:id="26" w:name="_Toc7264"/>
      <w:bookmarkStart w:id="27" w:name="_Toc332724038"/>
      <w:r>
        <w:rPr>
          <w:rFonts w:hint="eastAsia"/>
        </w:rPr>
        <w:t>请求地址</w:t>
      </w:r>
      <w:bookmarkEnd w:id="25"/>
      <w:bookmarkEnd w:id="26"/>
      <w:bookmarkEnd w:id="27"/>
    </w:p>
    <w:p w:rsidR="005D2D81" w:rsidRDefault="00727910">
      <w:hyperlink r:id="rId11" w:history="1">
        <w:r>
          <w:rPr>
            <w:rStyle w:val="a8"/>
            <w:rFonts w:hint="eastAsia"/>
          </w:rPr>
          <w:t>http://host:port/sms</w:t>
        </w:r>
      </w:hyperlink>
    </w:p>
    <w:p w:rsidR="005D2D81" w:rsidRDefault="00727910">
      <w:r>
        <w:rPr>
          <w:rFonts w:hint="eastAsia"/>
        </w:rPr>
        <w:t>请求方式可以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5D2D81" w:rsidRDefault="00727910">
      <w:pPr>
        <w:pStyle w:val="2"/>
        <w:numPr>
          <w:ilvl w:val="1"/>
          <w:numId w:val="3"/>
        </w:numPr>
      </w:pPr>
      <w:bookmarkStart w:id="28" w:name="_Toc366337528"/>
      <w:bookmarkStart w:id="29" w:name="_Toc332724039"/>
      <w:bookmarkStart w:id="30" w:name="_Toc25112"/>
      <w:r>
        <w:rPr>
          <w:rFonts w:hint="eastAsia"/>
        </w:rPr>
        <w:t>参数说明</w:t>
      </w:r>
      <w:bookmarkEnd w:id="28"/>
      <w:bookmarkEnd w:id="29"/>
      <w:bookmarkEnd w:id="30"/>
    </w:p>
    <w:p w:rsidR="005D2D81" w:rsidRDefault="00727910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请求动作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设置为固定的：</w:t>
            </w:r>
            <w:r>
              <w:rPr>
                <w:rFonts w:hint="eastAsia"/>
              </w:rPr>
              <w:t>balance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，由系统管理员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账号对应的密码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r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响应数据类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json</w:t>
            </w:r>
          </w:p>
        </w:tc>
      </w:tr>
    </w:tbl>
    <w:p w:rsidR="005D2D81" w:rsidRDefault="00727910">
      <w:r>
        <w:rPr>
          <w:rFonts w:hint="eastAsia"/>
        </w:rPr>
        <w:t>例如：</w:t>
      </w:r>
    </w:p>
    <w:p w:rsidR="005D2D81" w:rsidRDefault="00727910">
      <w:hyperlink r:id="rId12" w:history="1">
        <w:r>
          <w:rPr>
            <w:rStyle w:val="a8"/>
            <w:rFonts w:hint="eastAsia"/>
          </w:rPr>
          <w:t>http://host:port/sms?action=</w:t>
        </w:r>
        <w:r>
          <w:rPr>
            <w:rFonts w:hint="eastAsia"/>
          </w:rPr>
          <w:t>balance</w:t>
        </w:r>
      </w:hyperlink>
      <w:r>
        <w:rPr>
          <w:rFonts w:hint="eastAsia"/>
        </w:rPr>
        <w:t>&amp;</w:t>
      </w:r>
      <w:r>
        <w:t>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>&amp;rt=json</w:t>
      </w:r>
    </w:p>
    <w:p w:rsidR="005D2D81" w:rsidRDefault="00727910">
      <w:pPr>
        <w:pStyle w:val="2"/>
        <w:numPr>
          <w:ilvl w:val="1"/>
          <w:numId w:val="3"/>
        </w:numPr>
      </w:pPr>
      <w:bookmarkStart w:id="31" w:name="_Toc15011"/>
      <w:r>
        <w:rPr>
          <w:rFonts w:hint="eastAsia"/>
        </w:rPr>
        <w:t>响应数据</w:t>
      </w:r>
      <w:bookmarkEnd w:id="31"/>
    </w:p>
    <w:p w:rsidR="005D2D81" w:rsidRDefault="00727910">
      <w:pPr>
        <w:pStyle w:val="HTML"/>
        <w:widowControl/>
      </w:pPr>
      <w:r>
        <w:t>{"status":0,"balance":-153278040,"chargeType":"POSTCHARGE"}</w:t>
      </w:r>
      <w:r>
        <w:br/>
      </w:r>
    </w:p>
    <w:tbl>
      <w:tblPr>
        <w:tblStyle w:val="a9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tatus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当前账户余额，单位厘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chargeTyp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POSTCHARGE=</w:t>
            </w:r>
            <w:r>
              <w:rPr>
                <w:rFonts w:hint="eastAsia"/>
              </w:rPr>
              <w:t>后付费</w:t>
            </w:r>
            <w:r>
              <w:rPr>
                <w:rFonts w:hint="eastAsia"/>
              </w:rPr>
              <w:t xml:space="preserve"> PRECHARGE=</w:t>
            </w:r>
            <w:r>
              <w:rPr>
                <w:rFonts w:hint="eastAsia"/>
              </w:rPr>
              <w:t>预付费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5D2D81" w:rsidRDefault="005D2D81">
      <w:pPr>
        <w:pStyle w:val="HTML"/>
        <w:widowControl/>
      </w:pPr>
    </w:p>
    <w:p w:rsidR="005D2D81" w:rsidRDefault="00727910">
      <w:pPr>
        <w:pStyle w:val="1"/>
        <w:numPr>
          <w:ilvl w:val="0"/>
          <w:numId w:val="3"/>
        </w:numPr>
      </w:pPr>
      <w:bookmarkStart w:id="32" w:name="_Toc332724045"/>
      <w:bookmarkStart w:id="33" w:name="_Toc366337534"/>
      <w:bookmarkStart w:id="34" w:name="_Toc16349"/>
      <w:r>
        <w:rPr>
          <w:rFonts w:hint="eastAsia"/>
        </w:rPr>
        <w:lastRenderedPageBreak/>
        <w:t>客户端主动获取</w:t>
      </w:r>
      <w:r>
        <w:rPr>
          <w:rFonts w:hint="eastAsia"/>
        </w:rPr>
        <w:t>状态报告接口</w:t>
      </w:r>
      <w:bookmarkEnd w:id="32"/>
      <w:bookmarkEnd w:id="33"/>
      <w:bookmarkEnd w:id="34"/>
    </w:p>
    <w:p w:rsidR="005D2D81" w:rsidRDefault="00727910">
      <w:r>
        <w:rPr>
          <w:rFonts w:hint="eastAsia"/>
        </w:rPr>
        <w:t>用于客户端到网关获取短信发送的状态报告</w:t>
      </w:r>
    </w:p>
    <w:p w:rsidR="005D2D81" w:rsidRDefault="00727910">
      <w:pPr>
        <w:pStyle w:val="2"/>
        <w:numPr>
          <w:ilvl w:val="1"/>
          <w:numId w:val="3"/>
        </w:numPr>
      </w:pPr>
      <w:bookmarkStart w:id="35" w:name="_Toc332724046"/>
      <w:bookmarkStart w:id="36" w:name="_Toc366337535"/>
      <w:bookmarkStart w:id="37" w:name="_Toc8147"/>
      <w:r>
        <w:rPr>
          <w:rFonts w:hint="eastAsia"/>
        </w:rPr>
        <w:t>请求地址</w:t>
      </w:r>
      <w:bookmarkEnd w:id="35"/>
      <w:bookmarkEnd w:id="36"/>
      <w:bookmarkEnd w:id="37"/>
    </w:p>
    <w:p w:rsidR="005D2D81" w:rsidRDefault="00727910">
      <w:hyperlink r:id="rId13" w:history="1">
        <w:r>
          <w:rPr>
            <w:rStyle w:val="a8"/>
            <w:rFonts w:hint="eastAsia"/>
          </w:rPr>
          <w:t>http://host:port/sms</w:t>
        </w:r>
      </w:hyperlink>
    </w:p>
    <w:p w:rsidR="005D2D81" w:rsidRDefault="00727910">
      <w:r>
        <w:rPr>
          <w:rFonts w:hint="eastAsia"/>
        </w:rPr>
        <w:t>请求方式可以采用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5D2D81" w:rsidRDefault="00727910">
      <w:pPr>
        <w:pStyle w:val="2"/>
        <w:numPr>
          <w:ilvl w:val="1"/>
          <w:numId w:val="3"/>
        </w:numPr>
      </w:pPr>
      <w:bookmarkStart w:id="38" w:name="_Toc366337536"/>
      <w:bookmarkStart w:id="39" w:name="_Toc332724047"/>
      <w:bookmarkStart w:id="40" w:name="_Toc7284"/>
      <w:r>
        <w:rPr>
          <w:rFonts w:hint="eastAsia"/>
        </w:rPr>
        <w:t>参数说明</w:t>
      </w:r>
      <w:bookmarkEnd w:id="38"/>
      <w:bookmarkEnd w:id="39"/>
      <w:bookmarkEnd w:id="40"/>
    </w:p>
    <w:p w:rsidR="005D2D81" w:rsidRDefault="00727910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:rsidR="005D2D81" w:rsidRDefault="005D2D8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请求动作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设置为固定的：</w:t>
            </w:r>
            <w:r>
              <w:rPr>
                <w:rFonts w:hint="eastAsia"/>
              </w:rPr>
              <w:t>report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，由系统管理员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账号对应的密码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r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响应数据类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json</w:t>
            </w:r>
          </w:p>
        </w:tc>
      </w:tr>
    </w:tbl>
    <w:p w:rsidR="005D2D81" w:rsidRDefault="00727910">
      <w:r>
        <w:rPr>
          <w:rFonts w:hint="eastAsia"/>
        </w:rPr>
        <w:t>例如：</w:t>
      </w:r>
    </w:p>
    <w:p w:rsidR="005D2D81" w:rsidRDefault="00727910">
      <w:hyperlink r:id="rId14" w:history="1">
        <w:r>
          <w:rPr>
            <w:rStyle w:val="a8"/>
            <w:rFonts w:hint="eastAsia"/>
          </w:rPr>
          <w:t>http://host:port/sms?action=report</w:t>
        </w:r>
      </w:hyperlink>
      <w:r>
        <w:rPr>
          <w:rFonts w:hint="eastAsia"/>
        </w:rPr>
        <w:t>&amp;</w:t>
      </w:r>
      <w:r>
        <w:t>action=</w:t>
      </w:r>
      <w:r>
        <w:rPr>
          <w:rFonts w:hint="eastAsia"/>
        </w:rPr>
        <w:t>report</w:t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>&amp;rt=json</w:t>
      </w:r>
    </w:p>
    <w:p w:rsidR="005D2D81" w:rsidRDefault="00727910">
      <w:pPr>
        <w:pStyle w:val="2"/>
        <w:numPr>
          <w:ilvl w:val="1"/>
          <w:numId w:val="3"/>
        </w:numPr>
      </w:pPr>
      <w:bookmarkStart w:id="41" w:name="_Toc20149"/>
      <w:r>
        <w:rPr>
          <w:rFonts w:hint="eastAsia"/>
        </w:rPr>
        <w:t>响应数据</w:t>
      </w:r>
      <w:bookmarkEnd w:id="41"/>
    </w:p>
    <w:p w:rsidR="005D2D81" w:rsidRDefault="00727910">
      <w:r>
        <w:rPr>
          <w:rFonts w:hint="eastAsia"/>
        </w:rPr>
        <w:t>{</w:t>
      </w:r>
    </w:p>
    <w:p w:rsidR="005D2D81" w:rsidRDefault="00727910">
      <w:r>
        <w:rPr>
          <w:rFonts w:hint="eastAsia"/>
        </w:rPr>
        <w:t xml:space="preserve">    "status": "0",</w:t>
      </w:r>
    </w:p>
    <w:p w:rsidR="005D2D81" w:rsidRDefault="00727910">
      <w:r>
        <w:rPr>
          <w:rFonts w:hint="eastAsia"/>
        </w:rPr>
        <w:t xml:space="preserve">    "balance"</w:t>
      </w:r>
      <w:r>
        <w:rPr>
          <w:rFonts w:hint="eastAsia"/>
        </w:rPr>
        <w:t>: -153278040,</w:t>
      </w:r>
    </w:p>
    <w:p w:rsidR="005D2D81" w:rsidRDefault="00727910">
      <w:r>
        <w:rPr>
          <w:rFonts w:hint="eastAsia"/>
        </w:rPr>
        <w:t xml:space="preserve">    "list": [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flag": 1,</w:t>
      </w:r>
    </w:p>
    <w:p w:rsidR="005D2D81" w:rsidRDefault="00727910">
      <w:r>
        <w:rPr>
          <w:rFonts w:hint="eastAsia"/>
        </w:rPr>
        <w:t xml:space="preserve">            "mid": "4C36654382720005",</w:t>
      </w:r>
    </w:p>
    <w:p w:rsidR="005D2D81" w:rsidRDefault="00727910">
      <w:r>
        <w:rPr>
          <w:rFonts w:hint="eastAsia"/>
        </w:rPr>
        <w:t xml:space="preserve">            "spid": "922011",</w:t>
      </w:r>
    </w:p>
    <w:p w:rsidR="005D2D81" w:rsidRDefault="00727910">
      <w:r>
        <w:rPr>
          <w:rFonts w:hint="eastAsia"/>
        </w:rPr>
        <w:t xml:space="preserve">            "</w:t>
      </w:r>
      <w:r>
        <w:rPr>
          <w:rFonts w:hint="eastAsia"/>
        </w:rPr>
        <w:t>accessCode</w:t>
      </w:r>
      <w:r>
        <w:rPr>
          <w:rFonts w:hint="eastAsia"/>
        </w:rPr>
        <w:t>": "</w:t>
      </w:r>
      <w:r>
        <w:rPr>
          <w:rFonts w:hint="eastAsia"/>
        </w:rPr>
        <w:t>106901234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mobile": "18983437010",</w:t>
      </w:r>
    </w:p>
    <w:p w:rsidR="005D2D81" w:rsidRDefault="00727910">
      <w:r>
        <w:rPr>
          <w:rFonts w:hint="eastAsia"/>
        </w:rPr>
        <w:t xml:space="preserve">            "stat": "MA:0029",</w:t>
      </w:r>
    </w:p>
    <w:p w:rsidR="005D2D81" w:rsidRDefault="00727910">
      <w:r>
        <w:rPr>
          <w:rFonts w:hint="eastAsia"/>
        </w:rPr>
        <w:t xml:space="preserve">            "time":</w:t>
      </w:r>
      <w:r>
        <w:rPr>
          <w:rFonts w:hint="eastAsia"/>
        </w:rPr>
        <w:t xml:space="preserve"> "2017-04-12 01:38:21"</w:t>
      </w:r>
    </w:p>
    <w:p w:rsidR="005D2D81" w:rsidRDefault="00727910">
      <w:r>
        <w:rPr>
          <w:rFonts w:hint="eastAsia"/>
        </w:rPr>
        <w:t xml:space="preserve">        },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flag": 1,</w:t>
      </w:r>
    </w:p>
    <w:p w:rsidR="005D2D81" w:rsidRDefault="00727910">
      <w:r>
        <w:rPr>
          <w:rFonts w:hint="eastAsia"/>
        </w:rPr>
        <w:t xml:space="preserve">            "mid": "4C36654382720006",</w:t>
      </w:r>
    </w:p>
    <w:p w:rsidR="005D2D81" w:rsidRDefault="00727910">
      <w:r>
        <w:rPr>
          <w:rFonts w:hint="eastAsia"/>
        </w:rPr>
        <w:t xml:space="preserve">            "spid": "922011",</w:t>
      </w:r>
    </w:p>
    <w:p w:rsidR="005D2D81" w:rsidRDefault="00727910"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accessCode</w:t>
      </w:r>
      <w:r>
        <w:rPr>
          <w:rFonts w:hint="eastAsia"/>
        </w:rPr>
        <w:t>": "</w:t>
      </w:r>
      <w:r>
        <w:rPr>
          <w:rFonts w:hint="eastAsia"/>
        </w:rPr>
        <w:t>106901234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mobile": "18983437011",</w:t>
      </w:r>
    </w:p>
    <w:p w:rsidR="005D2D81" w:rsidRDefault="00727910">
      <w:r>
        <w:rPr>
          <w:rFonts w:hint="eastAsia"/>
        </w:rPr>
        <w:t xml:space="preserve">            "stat": "MA:0029",</w:t>
      </w:r>
    </w:p>
    <w:p w:rsidR="005D2D81" w:rsidRDefault="00727910">
      <w:r>
        <w:rPr>
          <w:rFonts w:hint="eastAsia"/>
        </w:rPr>
        <w:t xml:space="preserve">            "</w:t>
      </w:r>
      <w:r>
        <w:rPr>
          <w:rFonts w:hint="eastAsia"/>
        </w:rPr>
        <w:t>time": "2017-04-12 01:38:21"</w:t>
      </w:r>
    </w:p>
    <w:p w:rsidR="005D2D81" w:rsidRDefault="00727910">
      <w:r>
        <w:rPr>
          <w:rFonts w:hint="eastAsia"/>
        </w:rPr>
        <w:t xml:space="preserve">        }</w:t>
      </w:r>
    </w:p>
    <w:p w:rsidR="005D2D81" w:rsidRDefault="00727910">
      <w:r>
        <w:rPr>
          <w:rFonts w:hint="eastAsia"/>
        </w:rPr>
        <w:t xml:space="preserve">    ]</w:t>
      </w:r>
    </w:p>
    <w:p w:rsidR="005D2D81" w:rsidRDefault="00727910">
      <w:r>
        <w:rPr>
          <w:rFonts w:hint="eastAsia"/>
        </w:rPr>
        <w:t>}</w:t>
      </w:r>
    </w:p>
    <w:p w:rsidR="005D2D81" w:rsidRDefault="005D2D81"/>
    <w:tbl>
      <w:tblPr>
        <w:tblStyle w:val="a9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tatus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当前账户余额，单位厘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lis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详细状态报告列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flag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状态报告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mid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与提交时响应的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)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pid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归属账号（可忽略）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手机号码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accessCod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下发号码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ta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状态报告代码，参见</w:t>
            </w:r>
            <w:r>
              <w:rPr>
                <w:rFonts w:hint="eastAsia"/>
              </w:rPr>
              <w:t>STAT</w:t>
            </w:r>
            <w:r>
              <w:rPr>
                <w:rFonts w:hint="eastAsia"/>
              </w:rPr>
              <w:t>状态报告代码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tim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状态报告的具体时间</w:t>
            </w:r>
          </w:p>
        </w:tc>
      </w:tr>
    </w:tbl>
    <w:p w:rsidR="005D2D81" w:rsidRDefault="005D2D81"/>
    <w:p w:rsidR="005D2D81" w:rsidRDefault="00727910">
      <w:pPr>
        <w:pStyle w:val="1"/>
        <w:numPr>
          <w:ilvl w:val="0"/>
          <w:numId w:val="3"/>
        </w:numPr>
      </w:pPr>
      <w:bookmarkStart w:id="42" w:name="_Toc332724050"/>
      <w:bookmarkStart w:id="43" w:name="_Toc1652"/>
      <w:bookmarkStart w:id="44" w:name="_Toc366337539"/>
      <w:r>
        <w:rPr>
          <w:rFonts w:hint="eastAsia"/>
        </w:rPr>
        <w:t>客户端主动获取手机</w:t>
      </w:r>
      <w:r>
        <w:rPr>
          <w:rFonts w:hint="eastAsia"/>
        </w:rPr>
        <w:t>上行接口</w:t>
      </w:r>
      <w:bookmarkEnd w:id="42"/>
      <w:bookmarkEnd w:id="43"/>
      <w:bookmarkEnd w:id="44"/>
    </w:p>
    <w:p w:rsidR="005D2D81" w:rsidRDefault="00727910">
      <w:r>
        <w:rPr>
          <w:rFonts w:hint="eastAsia"/>
        </w:rPr>
        <w:t>用户客户端向网关获取手机上行回复的短信</w:t>
      </w:r>
    </w:p>
    <w:p w:rsidR="005D2D81" w:rsidRDefault="00727910">
      <w:pPr>
        <w:pStyle w:val="2"/>
        <w:numPr>
          <w:ilvl w:val="1"/>
          <w:numId w:val="3"/>
        </w:numPr>
      </w:pPr>
      <w:bookmarkStart w:id="45" w:name="_Toc24292"/>
      <w:bookmarkStart w:id="46" w:name="_Toc366337540"/>
      <w:bookmarkStart w:id="47" w:name="_Toc332724051"/>
      <w:r>
        <w:rPr>
          <w:rFonts w:hint="eastAsia"/>
        </w:rPr>
        <w:t>请求地址</w:t>
      </w:r>
      <w:bookmarkEnd w:id="45"/>
      <w:bookmarkEnd w:id="46"/>
      <w:bookmarkEnd w:id="47"/>
    </w:p>
    <w:bookmarkStart w:id="48" w:name="_Toc366337541"/>
    <w:bookmarkStart w:id="49" w:name="_Toc332724052"/>
    <w:p w:rsidR="005D2D81" w:rsidRDefault="00727910"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a8"/>
          <w:rFonts w:hint="eastAsia"/>
        </w:rPr>
        <w:t>http://host:port/sms</w:t>
      </w:r>
      <w:r>
        <w:rPr>
          <w:rFonts w:hint="eastAsia"/>
        </w:rPr>
        <w:fldChar w:fldCharType="end"/>
      </w:r>
    </w:p>
    <w:p w:rsidR="005D2D81" w:rsidRDefault="005D2D81"/>
    <w:p w:rsidR="005D2D81" w:rsidRDefault="00727910">
      <w:r>
        <w:rPr>
          <w:rFonts w:hint="eastAsia"/>
        </w:rPr>
        <w:t>请求方式可以采用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5D2D81" w:rsidRDefault="00727910">
      <w:pPr>
        <w:pStyle w:val="2"/>
        <w:numPr>
          <w:ilvl w:val="1"/>
          <w:numId w:val="3"/>
        </w:numPr>
      </w:pPr>
      <w:bookmarkStart w:id="50" w:name="_Toc21757"/>
      <w:r>
        <w:rPr>
          <w:rFonts w:hint="eastAsia"/>
        </w:rPr>
        <w:t>参数说明</w:t>
      </w:r>
      <w:bookmarkEnd w:id="48"/>
      <w:bookmarkEnd w:id="49"/>
      <w:bookmarkEnd w:id="50"/>
    </w:p>
    <w:p w:rsidR="005D2D81" w:rsidRDefault="00727910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:rsidR="005D2D81" w:rsidRDefault="005D2D8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设置为固定的：</w:t>
            </w:r>
            <w:r>
              <w:rPr>
                <w:rFonts w:hint="eastAsia"/>
              </w:rPr>
              <w:t>mo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帐号，由系统管理员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用户账号对应的密码</w:t>
            </w:r>
          </w:p>
        </w:tc>
      </w:tr>
      <w:tr w:rsidR="005D2D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r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响应数据类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1" w:rsidRDefault="00727910">
            <w:r>
              <w:rPr>
                <w:rFonts w:hint="eastAsia"/>
              </w:rPr>
              <w:t>json</w:t>
            </w:r>
          </w:p>
        </w:tc>
      </w:tr>
    </w:tbl>
    <w:p w:rsidR="005D2D81" w:rsidRDefault="00727910">
      <w:r>
        <w:rPr>
          <w:rFonts w:hint="eastAsia"/>
        </w:rPr>
        <w:lastRenderedPageBreak/>
        <w:t>例如：</w:t>
      </w:r>
    </w:p>
    <w:p w:rsidR="005D2D81" w:rsidRDefault="00727910">
      <w:hyperlink r:id="rId15" w:history="1">
        <w:r>
          <w:rPr>
            <w:rStyle w:val="a8"/>
            <w:rFonts w:hint="eastAsia"/>
          </w:rPr>
          <w:t>http://host:port/sms?action=mo</w:t>
        </w:r>
      </w:hyperlink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>&amp;rt=json</w:t>
      </w:r>
    </w:p>
    <w:p w:rsidR="005D2D81" w:rsidRDefault="005D2D81"/>
    <w:p w:rsidR="005D2D81" w:rsidRDefault="00727910">
      <w:pPr>
        <w:pStyle w:val="2"/>
        <w:numPr>
          <w:ilvl w:val="1"/>
          <w:numId w:val="3"/>
        </w:numPr>
      </w:pPr>
      <w:bookmarkStart w:id="51" w:name="_Toc14629"/>
      <w:r>
        <w:rPr>
          <w:rFonts w:hint="eastAsia"/>
        </w:rPr>
        <w:t>响应数据</w:t>
      </w:r>
      <w:bookmarkEnd w:id="51"/>
    </w:p>
    <w:p w:rsidR="005D2D81" w:rsidRDefault="005D2D81"/>
    <w:p w:rsidR="005D2D81" w:rsidRDefault="00727910">
      <w:r>
        <w:rPr>
          <w:rFonts w:hint="eastAsia"/>
        </w:rPr>
        <w:t>{</w:t>
      </w:r>
    </w:p>
    <w:p w:rsidR="005D2D81" w:rsidRDefault="00727910">
      <w:r>
        <w:rPr>
          <w:rFonts w:hint="eastAsia"/>
        </w:rPr>
        <w:t xml:space="preserve">    "status": "0",</w:t>
      </w:r>
    </w:p>
    <w:p w:rsidR="005D2D81" w:rsidRDefault="00727910">
      <w:r>
        <w:rPr>
          <w:rFonts w:hint="eastAsia"/>
        </w:rPr>
        <w:t xml:space="preserve">    "balance": -153278040,</w:t>
      </w:r>
    </w:p>
    <w:p w:rsidR="005D2D81" w:rsidRDefault="00727910">
      <w:r>
        <w:rPr>
          <w:rFonts w:hint="eastAsia"/>
        </w:rPr>
        <w:t xml:space="preserve">    "list": [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flag": </w:t>
      </w:r>
      <w:r>
        <w:rPr>
          <w:rFonts w:hint="eastAsia"/>
        </w:rPr>
        <w:t>0</w:t>
      </w:r>
      <w:r>
        <w:rPr>
          <w:rFonts w:hint="eastAsia"/>
        </w:rPr>
        <w:t>,</w:t>
      </w:r>
    </w:p>
    <w:p w:rsidR="005D2D81" w:rsidRDefault="00727910">
      <w:r>
        <w:rPr>
          <w:rFonts w:hint="eastAsia"/>
        </w:rPr>
        <w:t xml:space="preserve">            "mid": "4C36654382720005",</w:t>
      </w:r>
    </w:p>
    <w:p w:rsidR="005D2D81" w:rsidRDefault="00727910">
      <w:r>
        <w:rPr>
          <w:rFonts w:hint="eastAsia"/>
        </w:rPr>
        <w:t xml:space="preserve">            "spid": "922011",</w:t>
      </w:r>
    </w:p>
    <w:p w:rsidR="005D2D81" w:rsidRDefault="00727910">
      <w:r>
        <w:rPr>
          <w:rFonts w:hint="eastAsia"/>
        </w:rPr>
        <w:t xml:space="preserve">            "mobile": "18983437010",</w:t>
      </w:r>
    </w:p>
    <w:p w:rsidR="005D2D81" w:rsidRDefault="00727910">
      <w:r>
        <w:rPr>
          <w:rFonts w:hint="eastAsia"/>
        </w:rPr>
        <w:t xml:space="preserve">            "</w:t>
      </w:r>
      <w:r>
        <w:rPr>
          <w:rFonts w:hint="eastAsia"/>
        </w:rPr>
        <w:t>content</w:t>
      </w:r>
      <w:r>
        <w:rPr>
          <w:rFonts w:hint="eastAsia"/>
        </w:rPr>
        <w:t>": "</w:t>
      </w:r>
      <w:r>
        <w:rPr>
          <w:rFonts w:hint="eastAsia"/>
        </w:rPr>
        <w:t>上行内容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time": "2017-04-12 01:38:21"</w:t>
      </w:r>
    </w:p>
    <w:p w:rsidR="005D2D81" w:rsidRDefault="00727910">
      <w:r>
        <w:rPr>
          <w:rFonts w:hint="eastAsia"/>
        </w:rPr>
        <w:t xml:space="preserve">        },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flag": 1,</w:t>
      </w:r>
    </w:p>
    <w:p w:rsidR="005D2D81" w:rsidRDefault="00727910">
      <w:r>
        <w:rPr>
          <w:rFonts w:hint="eastAsia"/>
        </w:rPr>
        <w:t xml:space="preserve">            "mid": "4C36654382720</w:t>
      </w:r>
      <w:r>
        <w:rPr>
          <w:rFonts w:hint="eastAsia"/>
        </w:rPr>
        <w:t>006",</w:t>
      </w:r>
    </w:p>
    <w:p w:rsidR="005D2D81" w:rsidRDefault="00727910">
      <w:r>
        <w:rPr>
          <w:rFonts w:hint="eastAsia"/>
        </w:rPr>
        <w:t xml:space="preserve">            "spid": "922011",</w:t>
      </w:r>
    </w:p>
    <w:p w:rsidR="005D2D81" w:rsidRDefault="00727910">
      <w:r>
        <w:rPr>
          <w:rFonts w:hint="eastAsia"/>
        </w:rPr>
        <w:t xml:space="preserve">            "mobile": "18983437011",</w:t>
      </w:r>
    </w:p>
    <w:p w:rsidR="005D2D81" w:rsidRDefault="00727910">
      <w:r>
        <w:rPr>
          <w:rFonts w:hint="eastAsia"/>
        </w:rPr>
        <w:t xml:space="preserve">            "stat": "</w:t>
      </w:r>
      <w:r>
        <w:rPr>
          <w:rFonts w:hint="eastAsia"/>
        </w:rPr>
        <w:t>测试内容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time": "2017-04-12 01:38:21"</w:t>
      </w:r>
    </w:p>
    <w:p w:rsidR="005D2D81" w:rsidRDefault="00727910">
      <w:r>
        <w:rPr>
          <w:rFonts w:hint="eastAsia"/>
        </w:rPr>
        <w:t xml:space="preserve">        }</w:t>
      </w:r>
    </w:p>
    <w:p w:rsidR="005D2D81" w:rsidRDefault="00727910">
      <w:r>
        <w:rPr>
          <w:rFonts w:hint="eastAsia"/>
        </w:rPr>
        <w:t xml:space="preserve">    ]</w:t>
      </w:r>
    </w:p>
    <w:p w:rsidR="005D2D81" w:rsidRDefault="00727910">
      <w:r>
        <w:rPr>
          <w:rFonts w:hint="eastAsia"/>
        </w:rPr>
        <w:t>}</w:t>
      </w:r>
    </w:p>
    <w:p w:rsidR="005D2D81" w:rsidRDefault="005D2D81"/>
    <w:tbl>
      <w:tblPr>
        <w:tblStyle w:val="a9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tatus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当前账户余额，单位厘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lis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详细状态报告列表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flag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手机用户上行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mid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与提交时响应的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)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spid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归属账号（可忽略）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手机号码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accessCod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接收号码，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content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手机上行的具体内容</w:t>
            </w:r>
          </w:p>
        </w:tc>
      </w:tr>
      <w:tr w:rsidR="005D2D81">
        <w:tc>
          <w:tcPr>
            <w:tcW w:w="2130" w:type="dxa"/>
          </w:tcPr>
          <w:p w:rsidR="005D2D81" w:rsidRDefault="00727910">
            <w:r>
              <w:rPr>
                <w:rFonts w:hint="eastAsia"/>
              </w:rPr>
              <w:t>time</w:t>
            </w:r>
          </w:p>
        </w:tc>
        <w:tc>
          <w:tcPr>
            <w:tcW w:w="5559" w:type="dxa"/>
          </w:tcPr>
          <w:p w:rsidR="005D2D81" w:rsidRDefault="00727910">
            <w:r>
              <w:rPr>
                <w:rFonts w:hint="eastAsia"/>
              </w:rPr>
              <w:t>手机上行的具体时间</w:t>
            </w:r>
          </w:p>
        </w:tc>
      </w:tr>
    </w:tbl>
    <w:p w:rsidR="005D2D81" w:rsidRDefault="005D2D81"/>
    <w:p w:rsidR="005D2D81" w:rsidRDefault="00727910">
      <w:r>
        <w:rPr>
          <w:rFonts w:hint="eastAsia"/>
        </w:rPr>
        <w:br w:type="page"/>
      </w:r>
    </w:p>
    <w:p w:rsidR="005D2D81" w:rsidRDefault="00727910">
      <w:pPr>
        <w:pStyle w:val="1"/>
        <w:numPr>
          <w:ilvl w:val="0"/>
          <w:numId w:val="3"/>
        </w:numPr>
      </w:pPr>
      <w:bookmarkStart w:id="52" w:name="_Toc11074"/>
      <w:r>
        <w:rPr>
          <w:rFonts w:hint="eastAsia"/>
        </w:rPr>
        <w:lastRenderedPageBreak/>
        <w:t>客户端被动接收上行和状态报告</w:t>
      </w:r>
      <w:bookmarkEnd w:id="52"/>
    </w:p>
    <w:p w:rsidR="005D2D81" w:rsidRDefault="00727910">
      <w:pPr>
        <w:rPr>
          <w:color w:val="FF0000"/>
        </w:rPr>
      </w:pPr>
      <w:r>
        <w:rPr>
          <w:rFonts w:hint="eastAsia"/>
          <w:color w:val="FF0000"/>
        </w:rPr>
        <w:t>（暂不可用）</w:t>
      </w:r>
    </w:p>
    <w:p w:rsidR="005D2D81" w:rsidRDefault="00727910">
      <w:r>
        <w:rPr>
          <w:rFonts w:hint="eastAsia"/>
        </w:rPr>
        <w:t>用于网关向客户端推送状态报告</w:t>
      </w:r>
    </w:p>
    <w:p w:rsidR="005D2D81" w:rsidRDefault="00727910">
      <w:pPr>
        <w:pStyle w:val="2"/>
        <w:numPr>
          <w:ilvl w:val="1"/>
          <w:numId w:val="3"/>
        </w:numPr>
      </w:pPr>
      <w:bookmarkStart w:id="53" w:name="_Toc25438"/>
      <w:r>
        <w:rPr>
          <w:rFonts w:hint="eastAsia"/>
        </w:rPr>
        <w:t>请求地址</w:t>
      </w:r>
      <w:bookmarkEnd w:id="53"/>
    </w:p>
    <w:p w:rsidR="005D2D81" w:rsidRDefault="00727910">
      <w:r>
        <w:rPr>
          <w:rFonts w:hint="eastAsia"/>
        </w:rPr>
        <w:t>由客户端向网关报备推送地址，请求方式</w:t>
      </w:r>
      <w:r>
        <w:rPr>
          <w:rFonts w:hint="eastAsia"/>
        </w:rPr>
        <w:t xml:space="preserve"> </w:t>
      </w:r>
      <w:r>
        <w:rPr>
          <w:rFonts w:hint="eastAsia"/>
        </w:rPr>
        <w:t>由网关采用</w:t>
      </w:r>
      <w:r>
        <w:rPr>
          <w:rFonts w:hint="eastAsia"/>
        </w:rPr>
        <w:t>POST</w:t>
      </w:r>
      <w:r>
        <w:rPr>
          <w:rFonts w:hint="eastAsia"/>
        </w:rPr>
        <w:t>方式，推送到客户端</w:t>
      </w:r>
    </w:p>
    <w:p w:rsidR="005D2D81" w:rsidRDefault="00727910">
      <w:pPr>
        <w:pStyle w:val="2"/>
        <w:numPr>
          <w:ilvl w:val="1"/>
          <w:numId w:val="3"/>
        </w:numPr>
      </w:pPr>
      <w:bookmarkStart w:id="54" w:name="_Toc4388"/>
      <w:r>
        <w:rPr>
          <w:rFonts w:hint="eastAsia"/>
        </w:rPr>
        <w:t>请求参数</w:t>
      </w:r>
      <w:bookmarkEnd w:id="54"/>
    </w:p>
    <w:p w:rsidR="005D2D81" w:rsidRDefault="00727910">
      <w:r>
        <w:rPr>
          <w:rFonts w:hint="eastAsia"/>
        </w:rPr>
        <w:t>[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flag": </w:t>
      </w:r>
      <w:r>
        <w:rPr>
          <w:rFonts w:hint="eastAsia"/>
        </w:rPr>
        <w:t>0</w:t>
      </w:r>
      <w:r>
        <w:rPr>
          <w:rFonts w:hint="eastAsia"/>
        </w:rPr>
        <w:t>,</w:t>
      </w:r>
    </w:p>
    <w:p w:rsidR="005D2D81" w:rsidRDefault="00727910">
      <w:r>
        <w:rPr>
          <w:rFonts w:hint="eastAsia"/>
        </w:rPr>
        <w:t xml:space="preserve">            "</w:t>
      </w:r>
      <w:r>
        <w:rPr>
          <w:rFonts w:hint="eastAsia"/>
        </w:rPr>
        <w:t>mid": "4C36654382720005",</w:t>
      </w:r>
    </w:p>
    <w:p w:rsidR="005D2D81" w:rsidRDefault="00727910">
      <w:r>
        <w:rPr>
          <w:rFonts w:hint="eastAsia"/>
        </w:rPr>
        <w:t xml:space="preserve">            "spid": "922011",</w:t>
      </w:r>
    </w:p>
    <w:p w:rsidR="005D2D81" w:rsidRDefault="00727910">
      <w:r>
        <w:rPr>
          <w:rFonts w:hint="eastAsia"/>
        </w:rPr>
        <w:t xml:space="preserve">            "mobile": "18983437010",</w:t>
      </w:r>
    </w:p>
    <w:p w:rsidR="005D2D81" w:rsidRDefault="00727910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"</w:t>
      </w:r>
      <w:r>
        <w:rPr>
          <w:rFonts w:hint="eastAsia"/>
        </w:rPr>
        <w:t>accessCode</w:t>
      </w:r>
      <w:r>
        <w:rPr>
          <w:rFonts w:hint="eastAsia"/>
        </w:rPr>
        <w:t>": "</w:t>
      </w:r>
      <w:r>
        <w:rPr>
          <w:rFonts w:hint="eastAsia"/>
        </w:rPr>
        <w:t>10690XXXXXX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</w:t>
      </w:r>
      <w:r>
        <w:rPr>
          <w:rFonts w:hint="eastAsia"/>
        </w:rPr>
        <w:t>content</w:t>
      </w:r>
      <w:r>
        <w:rPr>
          <w:rFonts w:hint="eastAsia"/>
        </w:rPr>
        <w:t>": "</w:t>
      </w:r>
      <w:r>
        <w:rPr>
          <w:rFonts w:hint="eastAsia"/>
        </w:rPr>
        <w:t>上行内容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time": "2017-04-12 01:38:21"</w:t>
      </w:r>
    </w:p>
    <w:p w:rsidR="005D2D81" w:rsidRDefault="00727910">
      <w:r>
        <w:rPr>
          <w:rFonts w:hint="eastAsia"/>
        </w:rPr>
        <w:t xml:space="preserve">        },</w:t>
      </w:r>
    </w:p>
    <w:p w:rsidR="005D2D81" w:rsidRDefault="00727910">
      <w:r>
        <w:rPr>
          <w:rFonts w:hint="eastAsia"/>
        </w:rPr>
        <w:t xml:space="preserve">        {</w:t>
      </w:r>
    </w:p>
    <w:p w:rsidR="005D2D81" w:rsidRDefault="00727910">
      <w:r>
        <w:rPr>
          <w:rFonts w:hint="eastAsia"/>
        </w:rPr>
        <w:t xml:space="preserve">            "flag": 1,</w:t>
      </w:r>
    </w:p>
    <w:p w:rsidR="005D2D81" w:rsidRDefault="00727910">
      <w:r>
        <w:rPr>
          <w:rFonts w:hint="eastAsia"/>
        </w:rPr>
        <w:t xml:space="preserve">            "mid": "4C36654382720006",</w:t>
      </w:r>
    </w:p>
    <w:p w:rsidR="005D2D81" w:rsidRDefault="00727910">
      <w:r>
        <w:rPr>
          <w:rFonts w:hint="eastAsia"/>
        </w:rPr>
        <w:t xml:space="preserve">            "spid": "922011",</w:t>
      </w:r>
    </w:p>
    <w:p w:rsidR="005D2D81" w:rsidRDefault="00727910">
      <w:r>
        <w:rPr>
          <w:rFonts w:hint="eastAsia"/>
        </w:rPr>
        <w:t xml:space="preserve">            "mobile": "18983437011",</w:t>
      </w:r>
    </w:p>
    <w:p w:rsidR="005D2D81" w:rsidRDefault="00727910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"</w:t>
      </w:r>
      <w:r>
        <w:rPr>
          <w:rFonts w:hint="eastAsia"/>
        </w:rPr>
        <w:t>accessCode</w:t>
      </w:r>
      <w:r>
        <w:rPr>
          <w:rFonts w:hint="eastAsia"/>
        </w:rPr>
        <w:t>": "</w:t>
      </w:r>
      <w:r>
        <w:rPr>
          <w:rFonts w:hint="eastAsia"/>
        </w:rPr>
        <w:t>10690XXXXXX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stat": "</w:t>
      </w:r>
      <w:r>
        <w:rPr>
          <w:rFonts w:hint="eastAsia"/>
        </w:rPr>
        <w:t>DELIVRD</w:t>
      </w:r>
      <w:r>
        <w:rPr>
          <w:rFonts w:hint="eastAsia"/>
        </w:rPr>
        <w:t>",</w:t>
      </w:r>
    </w:p>
    <w:p w:rsidR="005D2D81" w:rsidRDefault="00727910">
      <w:r>
        <w:rPr>
          <w:rFonts w:hint="eastAsia"/>
        </w:rPr>
        <w:t xml:space="preserve">            "time": "2017-04-12 01:38:21"</w:t>
      </w:r>
    </w:p>
    <w:p w:rsidR="005D2D81" w:rsidRDefault="00727910">
      <w:r>
        <w:rPr>
          <w:rFonts w:hint="eastAsia"/>
        </w:rPr>
        <w:t xml:space="preserve">        }</w:t>
      </w:r>
    </w:p>
    <w:p w:rsidR="005D2D81" w:rsidRDefault="00727910">
      <w:pPr>
        <w:ind w:firstLine="360"/>
      </w:pPr>
      <w:r>
        <w:rPr>
          <w:rFonts w:hint="eastAsia"/>
        </w:rPr>
        <w:t>]</w:t>
      </w:r>
    </w:p>
    <w:p w:rsidR="005D2D81" w:rsidRDefault="005D2D81">
      <w:pPr>
        <w:ind w:firstLine="360"/>
      </w:pPr>
    </w:p>
    <w:tbl>
      <w:tblPr>
        <w:tblStyle w:val="a9"/>
        <w:tblW w:w="8831" w:type="dxa"/>
        <w:tblLayout w:type="fixed"/>
        <w:tblLook w:val="04A0" w:firstRow="1" w:lastRow="0" w:firstColumn="1" w:lastColumn="0" w:noHBand="0" w:noVBand="1"/>
      </w:tblPr>
      <w:tblGrid>
        <w:gridCol w:w="1654"/>
        <w:gridCol w:w="7177"/>
      </w:tblGrid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字段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list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详细状态报告列表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flag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手机用户上行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状态报告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mid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flag=1</w:t>
            </w:r>
            <w:r>
              <w:rPr>
                <w:rFonts w:hint="eastAsia"/>
              </w:rPr>
              <w:t>时，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提交时响应的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匹配；</w:t>
            </w:r>
            <w:r>
              <w:rPr>
                <w:rFonts w:hint="eastAsia"/>
              </w:rPr>
              <w:t>flag=0</w:t>
            </w:r>
            <w:r>
              <w:rPr>
                <w:rFonts w:hint="eastAsia"/>
              </w:rPr>
              <w:t>时，表示该条上行的消息</w:t>
            </w:r>
            <w:r>
              <w:rPr>
                <w:rFonts w:hint="eastAsia"/>
              </w:rPr>
              <w:t>ID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spid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归属账号（可忽略）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mobile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手机号码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accessCode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接收号码，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content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手机上行的具体内容；</w:t>
            </w:r>
            <w:r>
              <w:rPr>
                <w:rFonts w:hint="eastAsia"/>
              </w:rPr>
              <w:t>flag=1</w:t>
            </w:r>
            <w:r>
              <w:rPr>
                <w:rFonts w:hint="eastAsia"/>
              </w:rPr>
              <w:t>时，该字段无效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t>stat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状态报告代码，具体参见</w:t>
            </w:r>
            <w:r>
              <w:rPr>
                <w:rFonts w:hint="eastAsia"/>
              </w:rPr>
              <w:t>STAT</w:t>
            </w:r>
            <w:r>
              <w:rPr>
                <w:rFonts w:hint="eastAsia"/>
              </w:rPr>
              <w:t>状态代码表；</w:t>
            </w:r>
            <w:r>
              <w:rPr>
                <w:rFonts w:hint="eastAsia"/>
              </w:rPr>
              <w:t>flag=0</w:t>
            </w:r>
            <w:r>
              <w:rPr>
                <w:rFonts w:hint="eastAsia"/>
              </w:rPr>
              <w:t>时，该字段无效</w:t>
            </w:r>
          </w:p>
        </w:tc>
      </w:tr>
      <w:tr w:rsidR="005D2D81">
        <w:tc>
          <w:tcPr>
            <w:tcW w:w="1654" w:type="dxa"/>
          </w:tcPr>
          <w:p w:rsidR="005D2D81" w:rsidRDefault="00727910">
            <w:r>
              <w:rPr>
                <w:rFonts w:hint="eastAsia"/>
              </w:rPr>
              <w:lastRenderedPageBreak/>
              <w:t>time</w:t>
            </w:r>
          </w:p>
        </w:tc>
        <w:tc>
          <w:tcPr>
            <w:tcW w:w="7177" w:type="dxa"/>
          </w:tcPr>
          <w:p w:rsidR="005D2D81" w:rsidRDefault="00727910">
            <w:r>
              <w:rPr>
                <w:rFonts w:hint="eastAsia"/>
              </w:rPr>
              <w:t>手机上行的具体时间</w:t>
            </w:r>
          </w:p>
        </w:tc>
      </w:tr>
    </w:tbl>
    <w:p w:rsidR="005D2D81" w:rsidRDefault="005D2D81"/>
    <w:p w:rsidR="005D2D81" w:rsidRDefault="00727910">
      <w:pPr>
        <w:pStyle w:val="2"/>
        <w:numPr>
          <w:ilvl w:val="1"/>
          <w:numId w:val="3"/>
        </w:numPr>
      </w:pPr>
      <w:bookmarkStart w:id="55" w:name="_Toc16690"/>
      <w:r>
        <w:rPr>
          <w:rFonts w:hint="eastAsia"/>
        </w:rPr>
        <w:t>客户端响应</w:t>
      </w:r>
      <w:bookmarkEnd w:id="55"/>
    </w:p>
    <w:p w:rsidR="005D2D81" w:rsidRDefault="00727910">
      <w:r>
        <w:rPr>
          <w:rFonts w:hint="eastAsia"/>
        </w:rPr>
        <w:t>客户端接收成功，响应文本</w:t>
      </w:r>
      <w:r>
        <w:rPr>
          <w:rFonts w:hint="eastAsia"/>
        </w:rPr>
        <w:t>OK</w:t>
      </w:r>
      <w:r>
        <w:rPr>
          <w:rFonts w:hint="eastAsia"/>
        </w:rPr>
        <w:t>即可</w:t>
      </w:r>
      <w:r>
        <w:rPr>
          <w:rFonts w:hint="eastAsia"/>
        </w:rPr>
        <w:br/>
      </w:r>
      <w:r>
        <w:rPr>
          <w:rFonts w:hint="eastAsia"/>
        </w:rPr>
        <w:br/>
        <w:t>OK</w:t>
      </w:r>
    </w:p>
    <w:p w:rsidR="005D2D81" w:rsidRDefault="00727910">
      <w:pPr>
        <w:pStyle w:val="1"/>
        <w:numPr>
          <w:ilvl w:val="0"/>
          <w:numId w:val="3"/>
        </w:numPr>
      </w:pPr>
      <w:bookmarkStart w:id="56" w:name="_Toc4572"/>
      <w:r>
        <w:rPr>
          <w:rFonts w:hint="eastAsia"/>
        </w:rPr>
        <w:t>STATUS</w:t>
      </w:r>
      <w:r>
        <w:rPr>
          <w:rFonts w:hint="eastAsia"/>
        </w:rPr>
        <w:t>错误代码表</w:t>
      </w:r>
      <w:bookmarkEnd w:id="5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具体含义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消息包格式错误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鉴权错误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3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账号密码不正确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4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版本号错误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5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其它错误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6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接入点错误（如账户本身开的是</w:t>
            </w:r>
            <w:r>
              <w:rPr>
                <w:rFonts w:hint="eastAsia"/>
              </w:rPr>
              <w:t>CMPP</w:t>
            </w:r>
            <w:r>
              <w:rPr>
                <w:rFonts w:hint="eastAsia"/>
              </w:rPr>
              <w:t>接入）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7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账号状态异常（账号已停用）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连接过多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系统内部错误，一般情况下例如：提交手机号码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信，但是该账号没用可用的电信接出点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102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单次提交的号码数过多（建议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以内）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鉴权成功</w:t>
            </w:r>
          </w:p>
        </w:tc>
      </w:tr>
    </w:tbl>
    <w:p w:rsidR="005D2D81" w:rsidRDefault="005D2D81"/>
    <w:p w:rsidR="005D2D81" w:rsidRDefault="00727910">
      <w:pPr>
        <w:pStyle w:val="1"/>
        <w:numPr>
          <w:ilvl w:val="0"/>
          <w:numId w:val="3"/>
        </w:numPr>
      </w:pPr>
      <w:bookmarkStart w:id="57" w:name="_Toc5776"/>
      <w:r>
        <w:rPr>
          <w:rFonts w:hint="eastAsia"/>
        </w:rPr>
        <w:t>RESULT</w:t>
      </w:r>
      <w:r>
        <w:rPr>
          <w:rFonts w:hint="eastAsia"/>
        </w:rPr>
        <w:t>错误代码表</w:t>
      </w:r>
      <w:bookmarkEnd w:id="57"/>
    </w:p>
    <w:p w:rsidR="005D2D81" w:rsidRDefault="005D2D81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具体含义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10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原发号码错误，即</w:t>
            </w:r>
            <w:r>
              <w:rPr>
                <w:rFonts w:hint="eastAsia"/>
              </w:rPr>
              <w:t>extno</w:t>
            </w:r>
            <w:r>
              <w:rPr>
                <w:rFonts w:hint="eastAsia"/>
              </w:rPr>
              <w:t>错误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15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余额不足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17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账号签名无效</w:t>
            </w:r>
          </w:p>
        </w:tc>
      </w:tr>
      <w:tr w:rsidR="005D2D81">
        <w:tc>
          <w:tcPr>
            <w:tcW w:w="1668" w:type="dxa"/>
          </w:tcPr>
          <w:p w:rsidR="005D2D81" w:rsidRDefault="00727910"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 w:rsidR="005D2D81" w:rsidRDefault="00727910">
            <w:r>
              <w:rPr>
                <w:rFonts w:hint="eastAsia"/>
              </w:rPr>
              <w:t>提交成功</w:t>
            </w:r>
          </w:p>
        </w:tc>
      </w:tr>
    </w:tbl>
    <w:p w:rsidR="005D2D81" w:rsidRDefault="005D2D81"/>
    <w:p w:rsidR="005D2D81" w:rsidRDefault="00727910">
      <w:pPr>
        <w:pStyle w:val="1"/>
        <w:numPr>
          <w:ilvl w:val="0"/>
          <w:numId w:val="3"/>
        </w:numPr>
      </w:pPr>
      <w:bookmarkStart w:id="58" w:name="_Toc6348"/>
      <w:r>
        <w:rPr>
          <w:rFonts w:hint="eastAsia"/>
        </w:rPr>
        <w:lastRenderedPageBreak/>
        <w:t>STAT</w:t>
      </w:r>
      <w:r>
        <w:rPr>
          <w:rFonts w:hint="eastAsia"/>
        </w:rPr>
        <w:t>状态代码表</w:t>
      </w:r>
      <w:bookmarkEnd w:id="58"/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95"/>
        <w:gridCol w:w="6833"/>
      </w:tblGrid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rPr>
                <w:rFonts w:hint="eastAsia"/>
              </w:rPr>
              <w:t>错误代码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rPr>
                <w:rFonts w:hint="eastAsia"/>
              </w:rPr>
              <w:t>说明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rPr>
                <w:rFonts w:hint="eastAsia"/>
              </w:rPr>
              <w:t>DELIVRD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rPr>
                <w:rFonts w:hint="eastAsia"/>
              </w:rPr>
              <w:t>短信投递成功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t>EXPIRED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t>Message validity period has</w:t>
            </w:r>
            <w:r>
              <w:rPr>
                <w:rFonts w:hint="eastAsia"/>
              </w:rPr>
              <w:t xml:space="preserve"> </w:t>
            </w:r>
            <w:r>
              <w:t>expired</w:t>
            </w:r>
          </w:p>
        </w:tc>
      </w:tr>
      <w:tr w:rsidR="005D2D81">
        <w:trPr>
          <w:trHeight w:val="348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t>DELETED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t>Message has been deleted.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t>REJECTED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:rsidR="005D2D81" w:rsidRDefault="00727910">
            <w:r>
              <w:t>Message is in a rejected state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01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全局黑名单号码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02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内容非法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03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无法找到下级路由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04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未知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05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目的号码格式错误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06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系统拒绝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09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未定义错误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11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未知系统内部错误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12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防钓鱼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13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非法错误的包时序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14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非法的</w:t>
            </w:r>
            <w:r>
              <w:t>OP_ISDN</w:t>
            </w:r>
            <w:r>
              <w:t>号段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1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号码格式错误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2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号码超过半小时下发次数限制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3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客户黑名单号码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4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内容未报备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5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不支持该短信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6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分条发送，组包超时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7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通道黑名单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8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全局黑名单号段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29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通道黑名单号段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A:0030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直接产生拒绝报告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O:200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不支持分条短信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O:0254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转发提交超时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O:0255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转发提交过程中，连接断开</w:t>
            </w:r>
            <w:r>
              <w:t xml:space="preserve"> </w:t>
            </w:r>
          </w:p>
        </w:tc>
      </w:tr>
      <w:tr w:rsidR="005D2D81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 xml:space="preserve">MO:NNNN </w:t>
            </w:r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2D81" w:rsidRDefault="00727910">
            <w:r>
              <w:t>NNNN</w:t>
            </w:r>
            <w:r>
              <w:t>为对外提交过程中，上级网关的返回值，具体含义需上级网关解释</w:t>
            </w:r>
            <w:r>
              <w:t xml:space="preserve"> </w:t>
            </w:r>
          </w:p>
        </w:tc>
      </w:tr>
    </w:tbl>
    <w:p w:rsidR="005D2D81" w:rsidRDefault="005D2D81"/>
    <w:p w:rsidR="005D2D81" w:rsidRDefault="00727910">
      <w:pPr>
        <w:pStyle w:val="1"/>
        <w:numPr>
          <w:ilvl w:val="0"/>
          <w:numId w:val="3"/>
        </w:numPr>
      </w:pPr>
      <w:bookmarkStart w:id="59" w:name="_Toc17343"/>
      <w:r>
        <w:rPr>
          <w:rFonts w:hint="eastAsia"/>
        </w:rPr>
        <w:lastRenderedPageBreak/>
        <w:t>常见错误</w:t>
      </w:r>
      <w:bookmarkEnd w:id="59"/>
    </w:p>
    <w:p w:rsidR="005D2D81" w:rsidRDefault="005D2D81"/>
    <w:p w:rsidR="005D2D81" w:rsidRDefault="00727910"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提交短信过程中返回</w:t>
      </w:r>
      <w:r>
        <w:rPr>
          <w:rFonts w:hint="eastAsia"/>
        </w:rPr>
        <w:t>10</w:t>
      </w:r>
      <w:r>
        <w:rPr>
          <w:rFonts w:hint="eastAsia"/>
        </w:rPr>
        <w:t>，接入码错误，即</w:t>
      </w:r>
      <w:r>
        <w:rPr>
          <w:rFonts w:hint="eastAsia"/>
        </w:rPr>
        <w:t xml:space="preserve">extno=106XXXXXX </w:t>
      </w:r>
      <w:r>
        <w:rPr>
          <w:rFonts w:hint="eastAsia"/>
        </w:rPr>
        <w:t>不正确，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解决方法：填写正确的接入码（网关管理员</w:t>
      </w:r>
      <w:r>
        <w:rPr>
          <w:rFonts w:hint="eastAsia"/>
        </w:rPr>
        <w:t xml:space="preserve"> </w:t>
      </w:r>
      <w:r>
        <w:rPr>
          <w:rFonts w:hint="eastAsia"/>
        </w:rPr>
        <w:t>可以从生产账号摘要中获取该接入号）</w:t>
      </w:r>
    </w:p>
    <w:p w:rsidR="005D2D81" w:rsidRDefault="005D2D81"/>
    <w:p w:rsidR="005D2D81" w:rsidRDefault="00727910">
      <w:pPr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7</w:t>
      </w:r>
    </w:p>
    <w:p w:rsidR="005D2D81" w:rsidRDefault="00727910">
      <w:r>
        <w:rPr>
          <w:rFonts w:hint="eastAsia"/>
        </w:rPr>
        <w:t>提交短信过程中返回</w:t>
      </w:r>
      <w:r>
        <w:rPr>
          <w:rFonts w:hint="eastAsia"/>
        </w:rPr>
        <w:t>17</w:t>
      </w:r>
      <w:r>
        <w:rPr>
          <w:rFonts w:hint="eastAsia"/>
        </w:rPr>
        <w:t>，签名错误</w:t>
      </w:r>
      <w:r>
        <w:rPr>
          <w:rFonts w:hint="eastAsia"/>
        </w:rPr>
        <w:br/>
      </w:r>
      <w:r>
        <w:rPr>
          <w:rFonts w:ascii="Arial" w:eastAsia="黑体" w:hAnsi="Arial" w:hint="eastAsia"/>
          <w:b/>
          <w:bCs/>
          <w:sz w:val="32"/>
          <w:szCs w:val="32"/>
        </w:rPr>
        <w:br/>
      </w:r>
      <w:r>
        <w:rPr>
          <w:rFonts w:hint="eastAsia"/>
        </w:rPr>
        <w:t>解决方法：</w:t>
      </w:r>
      <w:r>
        <w:rPr>
          <w:rFonts w:hint="eastAsia"/>
        </w:rPr>
        <w:br/>
      </w:r>
    </w:p>
    <w:p w:rsidR="005D2D81" w:rsidRDefault="00727910">
      <w:pPr>
        <w:numPr>
          <w:ilvl w:val="0"/>
          <w:numId w:val="4"/>
        </w:numPr>
      </w:pPr>
      <w:r>
        <w:rPr>
          <w:rFonts w:hint="eastAsia"/>
        </w:rPr>
        <w:t>提交内容中带上网关管理员已经报备的签名</w:t>
      </w:r>
    </w:p>
    <w:p w:rsidR="005D2D81" w:rsidRDefault="00727910">
      <w:pPr>
        <w:numPr>
          <w:ilvl w:val="0"/>
          <w:numId w:val="4"/>
        </w:numPr>
      </w:pPr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在（客户管理</w:t>
      </w:r>
      <w:r>
        <w:rPr>
          <w:rFonts w:hint="eastAsia"/>
        </w:rPr>
        <w:t>-&gt;</w:t>
      </w:r>
      <w:r>
        <w:rPr>
          <w:rFonts w:hint="eastAsia"/>
        </w:rPr>
        <w:t>账号签名报备）中关闭该账号的签名校验功能</w:t>
      </w:r>
    </w:p>
    <w:p w:rsidR="005D2D81" w:rsidRDefault="005D2D81"/>
    <w:p w:rsidR="005D2D81" w:rsidRDefault="00727910">
      <w:pPr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5</w:t>
      </w:r>
    </w:p>
    <w:p w:rsidR="005D2D81" w:rsidRDefault="005D2D81"/>
    <w:p w:rsidR="005D2D81" w:rsidRDefault="00727910">
      <w:r>
        <w:rPr>
          <w:rFonts w:hint="eastAsia"/>
        </w:rPr>
        <w:t>提交短信过程中返回</w:t>
      </w:r>
      <w:r>
        <w:rPr>
          <w:rFonts w:hint="eastAsia"/>
        </w:rPr>
        <w:t xml:space="preserve">15 </w:t>
      </w:r>
      <w:r>
        <w:rPr>
          <w:rFonts w:hint="eastAsia"/>
        </w:rPr>
        <w:t>余额不足</w:t>
      </w:r>
    </w:p>
    <w:p w:rsidR="005D2D81" w:rsidRDefault="005D2D81"/>
    <w:p w:rsidR="005D2D81" w:rsidRDefault="00727910">
      <w:r>
        <w:rPr>
          <w:rFonts w:hint="eastAsia"/>
        </w:rPr>
        <w:t>解决方法：</w:t>
      </w:r>
    </w:p>
    <w:p w:rsidR="005D2D81" w:rsidRDefault="00727910">
      <w:pPr>
        <w:numPr>
          <w:ilvl w:val="0"/>
          <w:numId w:val="4"/>
        </w:numPr>
      </w:pPr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对该账号充值</w:t>
      </w:r>
    </w:p>
    <w:p w:rsidR="005D2D81" w:rsidRDefault="00727910">
      <w:pPr>
        <w:numPr>
          <w:ilvl w:val="0"/>
          <w:numId w:val="4"/>
        </w:numPr>
      </w:pPr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将该账号设置为后付费</w:t>
      </w:r>
    </w:p>
    <w:p w:rsidR="005D2D81" w:rsidRDefault="005D2D81"/>
    <w:sectPr w:rsidR="005D2D8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10" w:rsidRDefault="00727910" w:rsidP="009E11E9">
      <w:r>
        <w:separator/>
      </w:r>
    </w:p>
  </w:endnote>
  <w:endnote w:type="continuationSeparator" w:id="0">
    <w:p w:rsidR="00727910" w:rsidRDefault="00727910" w:rsidP="009E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10" w:rsidRDefault="00727910" w:rsidP="009E11E9">
      <w:r>
        <w:separator/>
      </w:r>
    </w:p>
  </w:footnote>
  <w:footnote w:type="continuationSeparator" w:id="0">
    <w:p w:rsidR="00727910" w:rsidRDefault="00727910" w:rsidP="009E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C354F"/>
    <w:multiLevelType w:val="multilevel"/>
    <w:tmpl w:val="446C35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568346F3"/>
    <w:multiLevelType w:val="singleLevel"/>
    <w:tmpl w:val="568346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E9460A3"/>
    <w:multiLevelType w:val="multilevel"/>
    <w:tmpl w:val="6E9460A3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A90C6B"/>
    <w:multiLevelType w:val="multilevel"/>
    <w:tmpl w:val="6EA90C6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20"/>
  <w:drawingGridVerticalSpacing w:val="156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66F0"/>
    <w:rsid w:val="00052AF5"/>
    <w:rsid w:val="0005724F"/>
    <w:rsid w:val="000719EB"/>
    <w:rsid w:val="00085B4E"/>
    <w:rsid w:val="000B09C3"/>
    <w:rsid w:val="000E14AA"/>
    <w:rsid w:val="000F2A53"/>
    <w:rsid w:val="00104D84"/>
    <w:rsid w:val="001263B1"/>
    <w:rsid w:val="0015318A"/>
    <w:rsid w:val="00170FF0"/>
    <w:rsid w:val="00172A27"/>
    <w:rsid w:val="001A4568"/>
    <w:rsid w:val="001C53D8"/>
    <w:rsid w:val="0022796F"/>
    <w:rsid w:val="00243C3E"/>
    <w:rsid w:val="00250104"/>
    <w:rsid w:val="00265B19"/>
    <w:rsid w:val="00286383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95DA1"/>
    <w:rsid w:val="004E5D5F"/>
    <w:rsid w:val="005140D7"/>
    <w:rsid w:val="00521347"/>
    <w:rsid w:val="00561147"/>
    <w:rsid w:val="005B01B7"/>
    <w:rsid w:val="005C3327"/>
    <w:rsid w:val="005D04CC"/>
    <w:rsid w:val="005D2D81"/>
    <w:rsid w:val="006020B4"/>
    <w:rsid w:val="00625791"/>
    <w:rsid w:val="00626C0E"/>
    <w:rsid w:val="006278E4"/>
    <w:rsid w:val="00646F8A"/>
    <w:rsid w:val="00667C46"/>
    <w:rsid w:val="0069377D"/>
    <w:rsid w:val="006D5C9B"/>
    <w:rsid w:val="006D5F2E"/>
    <w:rsid w:val="006E2A58"/>
    <w:rsid w:val="006E5469"/>
    <w:rsid w:val="006F2554"/>
    <w:rsid w:val="006F40DB"/>
    <w:rsid w:val="00705B46"/>
    <w:rsid w:val="00727910"/>
    <w:rsid w:val="00741C7C"/>
    <w:rsid w:val="00760223"/>
    <w:rsid w:val="00761FB0"/>
    <w:rsid w:val="00812F26"/>
    <w:rsid w:val="00815E7B"/>
    <w:rsid w:val="0081745B"/>
    <w:rsid w:val="00831F7A"/>
    <w:rsid w:val="0084321D"/>
    <w:rsid w:val="00892C9C"/>
    <w:rsid w:val="00893AF1"/>
    <w:rsid w:val="008B0454"/>
    <w:rsid w:val="008B72ED"/>
    <w:rsid w:val="008C4767"/>
    <w:rsid w:val="00916548"/>
    <w:rsid w:val="00956787"/>
    <w:rsid w:val="0096480B"/>
    <w:rsid w:val="00966950"/>
    <w:rsid w:val="009D08F7"/>
    <w:rsid w:val="009E11E9"/>
    <w:rsid w:val="009F08B6"/>
    <w:rsid w:val="009F673F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B0673"/>
    <w:rsid w:val="00BB187D"/>
    <w:rsid w:val="00BD2A9B"/>
    <w:rsid w:val="00BE4597"/>
    <w:rsid w:val="00BF2017"/>
    <w:rsid w:val="00C07956"/>
    <w:rsid w:val="00C10ADE"/>
    <w:rsid w:val="00C14EE7"/>
    <w:rsid w:val="00C31E1F"/>
    <w:rsid w:val="00C414BF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341CB"/>
    <w:rsid w:val="00D3478F"/>
    <w:rsid w:val="00DC415D"/>
    <w:rsid w:val="00DD339E"/>
    <w:rsid w:val="00DE4BD2"/>
    <w:rsid w:val="00E166DF"/>
    <w:rsid w:val="00E17421"/>
    <w:rsid w:val="00E3734C"/>
    <w:rsid w:val="00E6163D"/>
    <w:rsid w:val="00E73D06"/>
    <w:rsid w:val="00E823E1"/>
    <w:rsid w:val="00E86711"/>
    <w:rsid w:val="00E9060C"/>
    <w:rsid w:val="00EB2EBC"/>
    <w:rsid w:val="00ED102E"/>
    <w:rsid w:val="00ED6042"/>
    <w:rsid w:val="00F0119F"/>
    <w:rsid w:val="00F253B8"/>
    <w:rsid w:val="00F930E6"/>
    <w:rsid w:val="00F9607D"/>
    <w:rsid w:val="00F97326"/>
    <w:rsid w:val="00FD777E"/>
    <w:rsid w:val="00FE46E8"/>
    <w:rsid w:val="00FF3D27"/>
    <w:rsid w:val="00FF7CA5"/>
    <w:rsid w:val="0112244E"/>
    <w:rsid w:val="024C4E34"/>
    <w:rsid w:val="02877705"/>
    <w:rsid w:val="02FD7414"/>
    <w:rsid w:val="03117995"/>
    <w:rsid w:val="0358322F"/>
    <w:rsid w:val="0395107D"/>
    <w:rsid w:val="04B855FA"/>
    <w:rsid w:val="04DA46CB"/>
    <w:rsid w:val="054D2B43"/>
    <w:rsid w:val="055178DD"/>
    <w:rsid w:val="05FB28DB"/>
    <w:rsid w:val="060941A6"/>
    <w:rsid w:val="06217145"/>
    <w:rsid w:val="069C2465"/>
    <w:rsid w:val="072315DD"/>
    <w:rsid w:val="07616D2B"/>
    <w:rsid w:val="079E4B62"/>
    <w:rsid w:val="089A7D2C"/>
    <w:rsid w:val="091153EC"/>
    <w:rsid w:val="098B1DF4"/>
    <w:rsid w:val="0A1E20A6"/>
    <w:rsid w:val="0A645951"/>
    <w:rsid w:val="0A9F65E9"/>
    <w:rsid w:val="0AE71AAE"/>
    <w:rsid w:val="0B4F2C44"/>
    <w:rsid w:val="0BDD0D82"/>
    <w:rsid w:val="0C281202"/>
    <w:rsid w:val="0C4A3902"/>
    <w:rsid w:val="0CD93893"/>
    <w:rsid w:val="0D1C09E4"/>
    <w:rsid w:val="0D2960DF"/>
    <w:rsid w:val="0D2B1D29"/>
    <w:rsid w:val="0D8301BA"/>
    <w:rsid w:val="0EB175A7"/>
    <w:rsid w:val="0EDD436D"/>
    <w:rsid w:val="0F1C4E9D"/>
    <w:rsid w:val="0F256AF4"/>
    <w:rsid w:val="0F337716"/>
    <w:rsid w:val="0F5163EC"/>
    <w:rsid w:val="0F78156E"/>
    <w:rsid w:val="0FBC1588"/>
    <w:rsid w:val="0FF76B26"/>
    <w:rsid w:val="10875708"/>
    <w:rsid w:val="10AB1BA2"/>
    <w:rsid w:val="10D97E93"/>
    <w:rsid w:val="10E03F78"/>
    <w:rsid w:val="11E673C1"/>
    <w:rsid w:val="12623B1E"/>
    <w:rsid w:val="12691CF7"/>
    <w:rsid w:val="129B1196"/>
    <w:rsid w:val="134E6A3B"/>
    <w:rsid w:val="138D1C56"/>
    <w:rsid w:val="13A23D06"/>
    <w:rsid w:val="13B856BD"/>
    <w:rsid w:val="13C16AA7"/>
    <w:rsid w:val="1426038B"/>
    <w:rsid w:val="15176AC5"/>
    <w:rsid w:val="153F347F"/>
    <w:rsid w:val="156A5B12"/>
    <w:rsid w:val="16111742"/>
    <w:rsid w:val="1624697E"/>
    <w:rsid w:val="1665711B"/>
    <w:rsid w:val="17092126"/>
    <w:rsid w:val="172049F6"/>
    <w:rsid w:val="17681CF4"/>
    <w:rsid w:val="17860398"/>
    <w:rsid w:val="17CC740C"/>
    <w:rsid w:val="17DC7AB4"/>
    <w:rsid w:val="17F76281"/>
    <w:rsid w:val="180C6A5E"/>
    <w:rsid w:val="19525097"/>
    <w:rsid w:val="19D46B24"/>
    <w:rsid w:val="19F7084B"/>
    <w:rsid w:val="19FA202D"/>
    <w:rsid w:val="1A34052F"/>
    <w:rsid w:val="1AAC1E50"/>
    <w:rsid w:val="1AAF0857"/>
    <w:rsid w:val="1AD04571"/>
    <w:rsid w:val="1B0E3FD7"/>
    <w:rsid w:val="1B134CF8"/>
    <w:rsid w:val="1BDA4AC1"/>
    <w:rsid w:val="1C485A61"/>
    <w:rsid w:val="1CED0321"/>
    <w:rsid w:val="1D6409F7"/>
    <w:rsid w:val="1DA068A6"/>
    <w:rsid w:val="1DC842EC"/>
    <w:rsid w:val="1E862121"/>
    <w:rsid w:val="1ECC5A91"/>
    <w:rsid w:val="1EEA6143"/>
    <w:rsid w:val="1EF075D2"/>
    <w:rsid w:val="1F3B094B"/>
    <w:rsid w:val="1F430B08"/>
    <w:rsid w:val="1FA66301"/>
    <w:rsid w:val="20EF017B"/>
    <w:rsid w:val="20FC31E3"/>
    <w:rsid w:val="219B61A6"/>
    <w:rsid w:val="21F56208"/>
    <w:rsid w:val="237F06D3"/>
    <w:rsid w:val="23F01652"/>
    <w:rsid w:val="247611F9"/>
    <w:rsid w:val="24883BB3"/>
    <w:rsid w:val="250C2CAD"/>
    <w:rsid w:val="25A76D56"/>
    <w:rsid w:val="264C2CEB"/>
    <w:rsid w:val="268923B9"/>
    <w:rsid w:val="26895E6A"/>
    <w:rsid w:val="26C74470"/>
    <w:rsid w:val="26CE7F32"/>
    <w:rsid w:val="271B0FE1"/>
    <w:rsid w:val="27232336"/>
    <w:rsid w:val="273319E7"/>
    <w:rsid w:val="2735480A"/>
    <w:rsid w:val="27B841B7"/>
    <w:rsid w:val="27D5160F"/>
    <w:rsid w:val="280503E9"/>
    <w:rsid w:val="292B3FDD"/>
    <w:rsid w:val="2A0E3336"/>
    <w:rsid w:val="2A174F9B"/>
    <w:rsid w:val="2A23690C"/>
    <w:rsid w:val="2A9D64F9"/>
    <w:rsid w:val="2B4A1C82"/>
    <w:rsid w:val="2B6A4948"/>
    <w:rsid w:val="2BC660CE"/>
    <w:rsid w:val="2D0B6272"/>
    <w:rsid w:val="2D5E15BA"/>
    <w:rsid w:val="2DA76B96"/>
    <w:rsid w:val="2E83541C"/>
    <w:rsid w:val="2E9E448B"/>
    <w:rsid w:val="2ECC3CD5"/>
    <w:rsid w:val="2F7F11C7"/>
    <w:rsid w:val="2FBB5B5C"/>
    <w:rsid w:val="30237225"/>
    <w:rsid w:val="30CF01B5"/>
    <w:rsid w:val="30D05B1B"/>
    <w:rsid w:val="30FF4EEE"/>
    <w:rsid w:val="3159108E"/>
    <w:rsid w:val="31AC35A8"/>
    <w:rsid w:val="31CD7C11"/>
    <w:rsid w:val="32306D96"/>
    <w:rsid w:val="32591CA8"/>
    <w:rsid w:val="326C3C70"/>
    <w:rsid w:val="328E3786"/>
    <w:rsid w:val="32D415F1"/>
    <w:rsid w:val="32DA34FB"/>
    <w:rsid w:val="33175075"/>
    <w:rsid w:val="33357A6F"/>
    <w:rsid w:val="33953C2E"/>
    <w:rsid w:val="33971CEC"/>
    <w:rsid w:val="33AC70D6"/>
    <w:rsid w:val="33B4624A"/>
    <w:rsid w:val="33CF561F"/>
    <w:rsid w:val="3453086F"/>
    <w:rsid w:val="345D2A2E"/>
    <w:rsid w:val="348852D5"/>
    <w:rsid w:val="35613A8D"/>
    <w:rsid w:val="36011B29"/>
    <w:rsid w:val="36404B8C"/>
    <w:rsid w:val="36B763AD"/>
    <w:rsid w:val="36CD0A97"/>
    <w:rsid w:val="36F72718"/>
    <w:rsid w:val="37552324"/>
    <w:rsid w:val="37B3624A"/>
    <w:rsid w:val="38CA1FBC"/>
    <w:rsid w:val="38D76B75"/>
    <w:rsid w:val="393E5FD1"/>
    <w:rsid w:val="3967393C"/>
    <w:rsid w:val="39CF6917"/>
    <w:rsid w:val="39D2230B"/>
    <w:rsid w:val="3A017ABA"/>
    <w:rsid w:val="3A7255D5"/>
    <w:rsid w:val="3A883217"/>
    <w:rsid w:val="3A8E679A"/>
    <w:rsid w:val="3AA85CCA"/>
    <w:rsid w:val="3AF86D4E"/>
    <w:rsid w:val="3BBB6F11"/>
    <w:rsid w:val="3C321F4D"/>
    <w:rsid w:val="3CDF2951"/>
    <w:rsid w:val="3D061F3B"/>
    <w:rsid w:val="3D5A0450"/>
    <w:rsid w:val="3D8B4B09"/>
    <w:rsid w:val="3D98639D"/>
    <w:rsid w:val="3E5D4B8C"/>
    <w:rsid w:val="3EF76DCF"/>
    <w:rsid w:val="3F051A3A"/>
    <w:rsid w:val="401357C7"/>
    <w:rsid w:val="406A4065"/>
    <w:rsid w:val="40FC423F"/>
    <w:rsid w:val="4127020B"/>
    <w:rsid w:val="41984577"/>
    <w:rsid w:val="41E658A6"/>
    <w:rsid w:val="4204424A"/>
    <w:rsid w:val="42C87AC3"/>
    <w:rsid w:val="430125E7"/>
    <w:rsid w:val="435D3672"/>
    <w:rsid w:val="436746AB"/>
    <w:rsid w:val="43D937E6"/>
    <w:rsid w:val="43E85206"/>
    <w:rsid w:val="44593EB2"/>
    <w:rsid w:val="445D2778"/>
    <w:rsid w:val="44F617B2"/>
    <w:rsid w:val="451A2378"/>
    <w:rsid w:val="461D7071"/>
    <w:rsid w:val="47480158"/>
    <w:rsid w:val="4755290D"/>
    <w:rsid w:val="47774688"/>
    <w:rsid w:val="47827812"/>
    <w:rsid w:val="479F595E"/>
    <w:rsid w:val="47AF19AB"/>
    <w:rsid w:val="47BC323F"/>
    <w:rsid w:val="48251DC7"/>
    <w:rsid w:val="48F74C4C"/>
    <w:rsid w:val="49011B63"/>
    <w:rsid w:val="494A07BE"/>
    <w:rsid w:val="49822BAA"/>
    <w:rsid w:val="4983062C"/>
    <w:rsid w:val="49EB4125"/>
    <w:rsid w:val="49ED7313"/>
    <w:rsid w:val="4A1D1724"/>
    <w:rsid w:val="4AC35735"/>
    <w:rsid w:val="4AD804BF"/>
    <w:rsid w:val="4AF7713B"/>
    <w:rsid w:val="4B4A4C57"/>
    <w:rsid w:val="4C060FD6"/>
    <w:rsid w:val="4C9666FE"/>
    <w:rsid w:val="4CAF0C1F"/>
    <w:rsid w:val="4CF61B91"/>
    <w:rsid w:val="4D8A04C7"/>
    <w:rsid w:val="4DB6480E"/>
    <w:rsid w:val="4DBC2E94"/>
    <w:rsid w:val="4FEA31FF"/>
    <w:rsid w:val="4FFE7CCA"/>
    <w:rsid w:val="50583157"/>
    <w:rsid w:val="506249BB"/>
    <w:rsid w:val="50D34479"/>
    <w:rsid w:val="513C7187"/>
    <w:rsid w:val="515A05D6"/>
    <w:rsid w:val="51826DFE"/>
    <w:rsid w:val="51D31BF7"/>
    <w:rsid w:val="51EE37C5"/>
    <w:rsid w:val="522B161C"/>
    <w:rsid w:val="524B1D90"/>
    <w:rsid w:val="52614DDD"/>
    <w:rsid w:val="52E55E8B"/>
    <w:rsid w:val="52F06939"/>
    <w:rsid w:val="5327050C"/>
    <w:rsid w:val="535A1B4B"/>
    <w:rsid w:val="53851A96"/>
    <w:rsid w:val="53977BBD"/>
    <w:rsid w:val="541016BE"/>
    <w:rsid w:val="54265D9C"/>
    <w:rsid w:val="543E548C"/>
    <w:rsid w:val="545F5B03"/>
    <w:rsid w:val="548807D7"/>
    <w:rsid w:val="54D933CE"/>
    <w:rsid w:val="54DC49B3"/>
    <w:rsid w:val="54E77CA5"/>
    <w:rsid w:val="54ED6772"/>
    <w:rsid w:val="553810DC"/>
    <w:rsid w:val="555C1DFD"/>
    <w:rsid w:val="55864AF2"/>
    <w:rsid w:val="55A05DEA"/>
    <w:rsid w:val="55CA532B"/>
    <w:rsid w:val="568E7490"/>
    <w:rsid w:val="56973340"/>
    <w:rsid w:val="56B40F5A"/>
    <w:rsid w:val="56FF073A"/>
    <w:rsid w:val="572E199F"/>
    <w:rsid w:val="57AA6AD3"/>
    <w:rsid w:val="57FC7875"/>
    <w:rsid w:val="59350668"/>
    <w:rsid w:val="59537C18"/>
    <w:rsid w:val="597766BF"/>
    <w:rsid w:val="5A2B3EF1"/>
    <w:rsid w:val="5A38003D"/>
    <w:rsid w:val="5A487DB0"/>
    <w:rsid w:val="5A5A1E7E"/>
    <w:rsid w:val="5A6364A5"/>
    <w:rsid w:val="5A7B6781"/>
    <w:rsid w:val="5AB55661"/>
    <w:rsid w:val="5B245915"/>
    <w:rsid w:val="5B2975A5"/>
    <w:rsid w:val="5BDA1BC0"/>
    <w:rsid w:val="5BE8643C"/>
    <w:rsid w:val="5D2C3AEB"/>
    <w:rsid w:val="5D7673E3"/>
    <w:rsid w:val="5DED61BC"/>
    <w:rsid w:val="5DF30470"/>
    <w:rsid w:val="5EEB46E9"/>
    <w:rsid w:val="5F2B02E9"/>
    <w:rsid w:val="5F675DB9"/>
    <w:rsid w:val="5FF84E59"/>
    <w:rsid w:val="5FFE3589"/>
    <w:rsid w:val="60106D27"/>
    <w:rsid w:val="603F4A73"/>
    <w:rsid w:val="60783253"/>
    <w:rsid w:val="609C26FD"/>
    <w:rsid w:val="60E9643E"/>
    <w:rsid w:val="611D39E1"/>
    <w:rsid w:val="6129503B"/>
    <w:rsid w:val="618D4C86"/>
    <w:rsid w:val="619D3036"/>
    <w:rsid w:val="619F6539"/>
    <w:rsid w:val="62333529"/>
    <w:rsid w:val="62451E19"/>
    <w:rsid w:val="625C2F67"/>
    <w:rsid w:val="625C37F3"/>
    <w:rsid w:val="63627B71"/>
    <w:rsid w:val="63857DC7"/>
    <w:rsid w:val="63860958"/>
    <w:rsid w:val="63A117C5"/>
    <w:rsid w:val="63CA2346"/>
    <w:rsid w:val="63EC216F"/>
    <w:rsid w:val="64BB39B1"/>
    <w:rsid w:val="64D309B5"/>
    <w:rsid w:val="65152BDC"/>
    <w:rsid w:val="654E7F43"/>
    <w:rsid w:val="65B0510C"/>
    <w:rsid w:val="65F454B6"/>
    <w:rsid w:val="66025EB7"/>
    <w:rsid w:val="66CF5525"/>
    <w:rsid w:val="67BD42F5"/>
    <w:rsid w:val="67C70D88"/>
    <w:rsid w:val="68033CB4"/>
    <w:rsid w:val="685D42D1"/>
    <w:rsid w:val="68BC2AA9"/>
    <w:rsid w:val="699F6F59"/>
    <w:rsid w:val="69D048ED"/>
    <w:rsid w:val="6AFC7FA7"/>
    <w:rsid w:val="6BE92D19"/>
    <w:rsid w:val="6C276026"/>
    <w:rsid w:val="6C5F4598"/>
    <w:rsid w:val="6C5F4B3B"/>
    <w:rsid w:val="6C824454"/>
    <w:rsid w:val="6CA639CD"/>
    <w:rsid w:val="6CC626B9"/>
    <w:rsid w:val="6CEA2E62"/>
    <w:rsid w:val="6D38718E"/>
    <w:rsid w:val="6D7D59DC"/>
    <w:rsid w:val="6E34575E"/>
    <w:rsid w:val="6E5B3655"/>
    <w:rsid w:val="6E5F58B6"/>
    <w:rsid w:val="6E881964"/>
    <w:rsid w:val="6EF74764"/>
    <w:rsid w:val="6F134DCC"/>
    <w:rsid w:val="6F2D20F2"/>
    <w:rsid w:val="6F7827A6"/>
    <w:rsid w:val="6F8B248C"/>
    <w:rsid w:val="6FA5704C"/>
    <w:rsid w:val="7002028D"/>
    <w:rsid w:val="700943E5"/>
    <w:rsid w:val="706B3D04"/>
    <w:rsid w:val="709616C4"/>
    <w:rsid w:val="71747C0D"/>
    <w:rsid w:val="717B2EC9"/>
    <w:rsid w:val="71B17CFC"/>
    <w:rsid w:val="71CC7BCA"/>
    <w:rsid w:val="72F537EF"/>
    <w:rsid w:val="730C49B3"/>
    <w:rsid w:val="731474DA"/>
    <w:rsid w:val="73633F58"/>
    <w:rsid w:val="747B0BED"/>
    <w:rsid w:val="749B3E5E"/>
    <w:rsid w:val="74A7307B"/>
    <w:rsid w:val="74BF2D99"/>
    <w:rsid w:val="750F0295"/>
    <w:rsid w:val="75BF479F"/>
    <w:rsid w:val="77561CA1"/>
    <w:rsid w:val="783960C2"/>
    <w:rsid w:val="789F07F6"/>
    <w:rsid w:val="79A40379"/>
    <w:rsid w:val="79D31528"/>
    <w:rsid w:val="79E8493A"/>
    <w:rsid w:val="79EC7C4D"/>
    <w:rsid w:val="7AEC24C3"/>
    <w:rsid w:val="7B7927A6"/>
    <w:rsid w:val="7BBA1A07"/>
    <w:rsid w:val="7C38005C"/>
    <w:rsid w:val="7C4F3174"/>
    <w:rsid w:val="7C7268A9"/>
    <w:rsid w:val="7CA5106D"/>
    <w:rsid w:val="7D12425E"/>
    <w:rsid w:val="7D5D63E0"/>
    <w:rsid w:val="7D716C92"/>
    <w:rsid w:val="7D8521A2"/>
    <w:rsid w:val="7DA47B67"/>
    <w:rsid w:val="7DF228B1"/>
    <w:rsid w:val="7E421EE2"/>
    <w:rsid w:val="7E640273"/>
    <w:rsid w:val="7EA0665D"/>
    <w:rsid w:val="7ED309AF"/>
    <w:rsid w:val="7F496297"/>
    <w:rsid w:val="7FA3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C8B760-FFF2-4BF5-A998-B11D94E4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Title" w:qFormat="1"/>
    <w:lsdException w:name="Default Paragraph Font" w:uiPriority="1" w:unhideWhenUsed="1" w:qFormat="1"/>
    <w:lsdException w:name="Date" w:qFormat="1"/>
    <w:lsdException w:name="Note Heading" w:qFormat="1"/>
    <w:lsdException w:name="Hyperlink" w:uiPriority="99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微软雅黑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080"/>
      <w:jc w:val="left"/>
    </w:pPr>
    <w:rPr>
      <w:sz w:val="20"/>
      <w:szCs w:val="20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50">
    <w:name w:val="toc 5"/>
    <w:basedOn w:val="a"/>
    <w:next w:val="a"/>
    <w:semiHidden/>
    <w:qFormat/>
    <w:pPr>
      <w:ind w:left="72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360"/>
      <w:jc w:val="left"/>
    </w:pPr>
    <w:rPr>
      <w:sz w:val="20"/>
      <w:szCs w:val="20"/>
    </w:rPr>
  </w:style>
  <w:style w:type="paragraph" w:styleId="80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b/>
      <w:bCs/>
      <w:i/>
      <w:iCs/>
      <w:sz w:val="24"/>
    </w:rPr>
  </w:style>
  <w:style w:type="paragraph" w:styleId="40">
    <w:name w:val="toc 4"/>
    <w:basedOn w:val="a"/>
    <w:next w:val="a"/>
    <w:semiHidden/>
    <w:qFormat/>
    <w:pPr>
      <w:ind w:left="540"/>
      <w:jc w:val="left"/>
    </w:pPr>
    <w:rPr>
      <w:sz w:val="20"/>
      <w:szCs w:val="20"/>
    </w:rPr>
  </w:style>
  <w:style w:type="paragraph" w:styleId="60">
    <w:name w:val="toc 6"/>
    <w:basedOn w:val="a"/>
    <w:next w:val="a"/>
    <w:semiHidden/>
    <w:qFormat/>
    <w:pPr>
      <w:ind w:left="9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120"/>
      <w:ind w:left="180"/>
      <w:jc w:val="left"/>
    </w:pPr>
    <w:rPr>
      <w:b/>
      <w:bCs/>
      <w:sz w:val="22"/>
      <w:szCs w:val="22"/>
    </w:rPr>
  </w:style>
  <w:style w:type="paragraph" w:styleId="90">
    <w:name w:val="toc 9"/>
    <w:basedOn w:val="a"/>
    <w:next w:val="a"/>
    <w:semiHidden/>
    <w:qFormat/>
    <w:pPr>
      <w:ind w:left="1440"/>
      <w:jc w:val="left"/>
    </w:pPr>
    <w:rPr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character" w:styleId="a7">
    <w:name w:val="Emphasis"/>
    <w:basedOn w:val="a0"/>
    <w:qFormat/>
    <w:rPr>
      <w:i/>
      <w:iCs/>
      <w:color w:val="333333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styleId="aa">
    <w:name w:val="header"/>
    <w:basedOn w:val="a"/>
    <w:link w:val="Char"/>
    <w:rsid w:val="009E1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a"/>
    <w:rsid w:val="009E11E9"/>
    <w:rPr>
      <w:rFonts w:eastAsia="微软雅黑"/>
      <w:kern w:val="2"/>
      <w:sz w:val="18"/>
      <w:szCs w:val="18"/>
    </w:rPr>
  </w:style>
  <w:style w:type="paragraph" w:styleId="ab">
    <w:name w:val="footer"/>
    <w:basedOn w:val="a"/>
    <w:link w:val="Char0"/>
    <w:rsid w:val="009E11E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b"/>
    <w:rsid w:val="009E11E9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3.57.173.186:7822/sms?action=sen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23.57.173.186:7822/sms?action=se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.57.173.186:7822/sms?action=se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3.57.173.186:7822/sms?action=send" TargetMode="External"/><Relationship Id="rId10" Type="http://schemas.openxmlformats.org/officeDocument/2006/relationships/hyperlink" Target="http://123.57.173.186:7822/sms?action=send" TargetMode="External"/><Relationship Id="rId4" Type="http://schemas.openxmlformats.org/officeDocument/2006/relationships/styles" Target="styles.xml"/><Relationship Id="rId9" Type="http://schemas.openxmlformats.org/officeDocument/2006/relationships/hyperlink" Target="http://123.57.173.186:7822/sms?action=send" TargetMode="External"/><Relationship Id="rId14" Type="http://schemas.openxmlformats.org/officeDocument/2006/relationships/hyperlink" Target="http://123.57.173.186:7822/sms?action=sen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D5A11-60B0-4CC3-AE8A-DE52C3F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04</Words>
  <Characters>8008</Characters>
  <Application>Microsoft Office Word</Application>
  <DocSecurity>0</DocSecurity>
  <Lines>66</Lines>
  <Paragraphs>18</Paragraphs>
  <ScaleCrop>false</ScaleCrop>
  <Company>foursun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信通大客户接口说明</dc:title>
  <dc:creator>dell01</dc:creator>
  <cp:lastModifiedBy>lenovo</cp:lastModifiedBy>
  <cp:revision>189</cp:revision>
  <dcterms:created xsi:type="dcterms:W3CDTF">2010-05-13T06:48:00Z</dcterms:created>
  <dcterms:modified xsi:type="dcterms:W3CDTF">2018-12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